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11" w:rsidRPr="00D048BD" w:rsidRDefault="00AC0D11" w:rsidP="00AC0D11">
      <w:pPr>
        <w:jc w:val="center"/>
        <w:rPr>
          <w:sz w:val="28"/>
          <w:szCs w:val="28"/>
        </w:rPr>
      </w:pPr>
      <w:r w:rsidRPr="00D048BD">
        <w:rPr>
          <w:noProof/>
          <w:sz w:val="28"/>
          <w:szCs w:val="28"/>
        </w:rPr>
        <w:drawing>
          <wp:inline distT="0" distB="0" distL="0" distR="0">
            <wp:extent cx="5238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11" w:rsidRPr="00D048BD" w:rsidRDefault="00AC0D11" w:rsidP="00AC0D11">
      <w:pPr>
        <w:jc w:val="center"/>
        <w:rPr>
          <w:sz w:val="28"/>
          <w:szCs w:val="28"/>
        </w:rPr>
      </w:pPr>
    </w:p>
    <w:p w:rsidR="00AC0D11" w:rsidRPr="00D048BD" w:rsidRDefault="00AC0D11" w:rsidP="00AC0D11">
      <w:pPr>
        <w:jc w:val="center"/>
        <w:rPr>
          <w:sz w:val="28"/>
          <w:szCs w:val="28"/>
        </w:rPr>
      </w:pPr>
      <w:r w:rsidRPr="00D048BD">
        <w:rPr>
          <w:sz w:val="28"/>
          <w:szCs w:val="28"/>
        </w:rPr>
        <w:t>КАРАТУЗСКИЙ РАЙОННЫЙ СОВЕТ ДЕПУТАТОВ</w:t>
      </w:r>
    </w:p>
    <w:p w:rsidR="004D233B" w:rsidRPr="00D048BD" w:rsidRDefault="004D233B" w:rsidP="00AC0D11">
      <w:pPr>
        <w:jc w:val="center"/>
        <w:rPr>
          <w:sz w:val="28"/>
          <w:szCs w:val="28"/>
        </w:rPr>
      </w:pPr>
    </w:p>
    <w:p w:rsidR="00AC0D11" w:rsidRPr="00D048BD" w:rsidRDefault="00AC0D11" w:rsidP="00AC0D11">
      <w:pPr>
        <w:jc w:val="center"/>
        <w:rPr>
          <w:sz w:val="28"/>
          <w:szCs w:val="28"/>
        </w:rPr>
      </w:pPr>
      <w:r w:rsidRPr="00D048BD">
        <w:rPr>
          <w:sz w:val="28"/>
          <w:szCs w:val="28"/>
        </w:rPr>
        <w:t>РЕШЕНИЕ</w:t>
      </w:r>
    </w:p>
    <w:p w:rsidR="004D233B" w:rsidRPr="00D048BD" w:rsidRDefault="004D233B" w:rsidP="00AC0D11">
      <w:pPr>
        <w:jc w:val="center"/>
        <w:rPr>
          <w:sz w:val="28"/>
          <w:szCs w:val="28"/>
        </w:rPr>
      </w:pPr>
    </w:p>
    <w:p w:rsidR="00AC0D11" w:rsidRPr="00D048BD" w:rsidRDefault="00AC0D11" w:rsidP="00AC0D11">
      <w:pPr>
        <w:rPr>
          <w:sz w:val="28"/>
          <w:szCs w:val="28"/>
        </w:rPr>
      </w:pPr>
      <w:r w:rsidRPr="00D048BD">
        <w:rPr>
          <w:sz w:val="28"/>
          <w:szCs w:val="28"/>
        </w:rPr>
        <w:t>21.12.2012                                   с. Каратузск</w:t>
      </w:r>
      <w:r w:rsidR="00CE6223" w:rsidRPr="00D048BD">
        <w:rPr>
          <w:sz w:val="28"/>
          <w:szCs w:val="28"/>
        </w:rPr>
        <w:t xml:space="preserve">ое                           </w:t>
      </w:r>
      <w:r w:rsidRPr="00D048BD">
        <w:rPr>
          <w:sz w:val="28"/>
          <w:szCs w:val="28"/>
        </w:rPr>
        <w:t xml:space="preserve">   № </w:t>
      </w:r>
      <w:r w:rsidR="008A34AA">
        <w:rPr>
          <w:sz w:val="28"/>
          <w:szCs w:val="28"/>
        </w:rPr>
        <w:t>22-172</w:t>
      </w:r>
    </w:p>
    <w:p w:rsidR="004D233B" w:rsidRPr="00D048BD" w:rsidRDefault="004D233B" w:rsidP="00AC0D11">
      <w:pPr>
        <w:rPr>
          <w:sz w:val="28"/>
          <w:szCs w:val="28"/>
        </w:rPr>
      </w:pPr>
    </w:p>
    <w:p w:rsidR="00AC0D11" w:rsidRPr="00D048BD" w:rsidRDefault="00AC0D11" w:rsidP="00AC0D11">
      <w:pPr>
        <w:rPr>
          <w:sz w:val="28"/>
          <w:szCs w:val="28"/>
        </w:rPr>
      </w:pPr>
      <w:r w:rsidRPr="00D048BD">
        <w:rPr>
          <w:sz w:val="28"/>
          <w:szCs w:val="28"/>
        </w:rPr>
        <w:t xml:space="preserve">О формировании избирательной комиссии </w:t>
      </w:r>
    </w:p>
    <w:p w:rsidR="00AC0D11" w:rsidRPr="00D048BD" w:rsidRDefault="00572126" w:rsidP="00AC0D11">
      <w:pPr>
        <w:rPr>
          <w:sz w:val="28"/>
          <w:szCs w:val="28"/>
        </w:rPr>
      </w:pPr>
      <w:r w:rsidRPr="00D048BD">
        <w:rPr>
          <w:sz w:val="28"/>
          <w:szCs w:val="28"/>
        </w:rPr>
        <w:t>М</w:t>
      </w:r>
      <w:r w:rsidR="00AC0D11" w:rsidRPr="00D048BD">
        <w:rPr>
          <w:sz w:val="28"/>
          <w:szCs w:val="28"/>
        </w:rPr>
        <w:t>униципального образования «</w:t>
      </w:r>
      <w:proofErr w:type="spellStart"/>
      <w:r w:rsidR="00AC0D11" w:rsidRPr="00D048BD">
        <w:rPr>
          <w:sz w:val="28"/>
          <w:szCs w:val="28"/>
        </w:rPr>
        <w:t>Каратузский</w:t>
      </w:r>
      <w:proofErr w:type="spellEnd"/>
      <w:r w:rsidR="00AC0D11" w:rsidRPr="00D048BD">
        <w:rPr>
          <w:sz w:val="28"/>
          <w:szCs w:val="28"/>
        </w:rPr>
        <w:t xml:space="preserve"> район»</w:t>
      </w:r>
    </w:p>
    <w:p w:rsidR="00AC0D11" w:rsidRPr="00D048BD" w:rsidRDefault="00CE6223" w:rsidP="00AC0D11">
      <w:pPr>
        <w:rPr>
          <w:sz w:val="28"/>
          <w:szCs w:val="28"/>
        </w:rPr>
      </w:pPr>
      <w:r w:rsidRPr="00D048BD">
        <w:rPr>
          <w:sz w:val="28"/>
          <w:szCs w:val="28"/>
        </w:rPr>
        <w:t>Красноярского края на 2012-2017 годы</w:t>
      </w:r>
    </w:p>
    <w:p w:rsidR="004D233B" w:rsidRPr="00D048BD" w:rsidRDefault="004D233B" w:rsidP="00AC0D11">
      <w:pPr>
        <w:rPr>
          <w:sz w:val="28"/>
          <w:szCs w:val="28"/>
        </w:rPr>
      </w:pPr>
    </w:p>
    <w:p w:rsidR="00AC0D11" w:rsidRPr="00D048BD" w:rsidRDefault="00AC0D11" w:rsidP="00AC0D11">
      <w:pPr>
        <w:jc w:val="both"/>
        <w:rPr>
          <w:sz w:val="28"/>
          <w:szCs w:val="28"/>
        </w:rPr>
      </w:pPr>
      <w:r w:rsidRPr="00D048BD">
        <w:rPr>
          <w:sz w:val="28"/>
          <w:szCs w:val="28"/>
        </w:rPr>
        <w:tab/>
      </w:r>
      <w:r w:rsidR="00CE6223" w:rsidRPr="00D048BD">
        <w:rPr>
          <w:sz w:val="28"/>
          <w:szCs w:val="28"/>
        </w:rPr>
        <w:t>В</w:t>
      </w:r>
      <w:r w:rsidR="00CE6223" w:rsidRPr="00D048BD">
        <w:rPr>
          <w:color w:val="000000"/>
          <w:spacing w:val="11"/>
          <w:sz w:val="28"/>
          <w:szCs w:val="28"/>
        </w:rPr>
        <w:t xml:space="preserve"> с</w:t>
      </w:r>
      <w:r w:rsidR="00A354A3" w:rsidRPr="00D048BD">
        <w:rPr>
          <w:color w:val="000000"/>
          <w:spacing w:val="11"/>
          <w:sz w:val="28"/>
          <w:szCs w:val="28"/>
        </w:rPr>
        <w:t>оответствии со статьями  22, 24,</w:t>
      </w:r>
      <w:r w:rsidR="00CE6223" w:rsidRPr="00D048BD">
        <w:rPr>
          <w:color w:val="000000"/>
          <w:spacing w:val="11"/>
          <w:sz w:val="28"/>
          <w:szCs w:val="28"/>
        </w:rPr>
        <w:t xml:space="preserve"> 29  Федерального Закона </w:t>
      </w:r>
      <w:r w:rsidR="00CE6223" w:rsidRPr="00D048BD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Законом Красноярского края «О выборах в органы местного самоуправления Красноярского края», статьей</w:t>
      </w:r>
      <w:r w:rsidR="00CE6223" w:rsidRPr="00D048BD">
        <w:rPr>
          <w:color w:val="000000"/>
          <w:spacing w:val="6"/>
          <w:sz w:val="28"/>
          <w:szCs w:val="28"/>
        </w:rPr>
        <w:t xml:space="preserve"> 33</w:t>
      </w:r>
      <w:r w:rsidR="004A0577" w:rsidRPr="00D048BD">
        <w:rPr>
          <w:color w:val="000000"/>
          <w:spacing w:val="6"/>
          <w:sz w:val="28"/>
          <w:szCs w:val="28"/>
        </w:rPr>
        <w:t>.1</w:t>
      </w:r>
      <w:r w:rsidR="00CE6223" w:rsidRPr="00D048BD">
        <w:rPr>
          <w:color w:val="000000"/>
          <w:spacing w:val="6"/>
          <w:sz w:val="28"/>
          <w:szCs w:val="28"/>
        </w:rPr>
        <w:t xml:space="preserve"> Устава  района,</w:t>
      </w:r>
      <w:r w:rsidR="00CE6223" w:rsidRPr="00D048BD">
        <w:rPr>
          <w:color w:val="000000"/>
          <w:spacing w:val="7"/>
          <w:sz w:val="28"/>
          <w:szCs w:val="28"/>
        </w:rPr>
        <w:t xml:space="preserve"> р</w:t>
      </w:r>
      <w:r w:rsidRPr="00D048BD">
        <w:rPr>
          <w:color w:val="000000"/>
          <w:spacing w:val="11"/>
          <w:sz w:val="28"/>
          <w:szCs w:val="28"/>
        </w:rPr>
        <w:t xml:space="preserve">ассмотрев предложения по кандидатурам для назначения </w:t>
      </w:r>
      <w:proofErr w:type="gramStart"/>
      <w:r w:rsidRPr="00D048BD">
        <w:rPr>
          <w:color w:val="000000"/>
          <w:spacing w:val="11"/>
          <w:sz w:val="28"/>
          <w:szCs w:val="28"/>
        </w:rPr>
        <w:t>в</w:t>
      </w:r>
      <w:proofErr w:type="gramEnd"/>
      <w:r w:rsidRPr="00D048BD">
        <w:rPr>
          <w:color w:val="000000"/>
          <w:spacing w:val="11"/>
          <w:sz w:val="28"/>
          <w:szCs w:val="28"/>
        </w:rPr>
        <w:t xml:space="preserve"> состав  избирательной комиссии </w:t>
      </w:r>
      <w:r w:rsidR="00D048BD">
        <w:rPr>
          <w:color w:val="000000"/>
          <w:spacing w:val="11"/>
          <w:sz w:val="28"/>
          <w:szCs w:val="28"/>
        </w:rPr>
        <w:t>М</w:t>
      </w:r>
      <w:r w:rsidRPr="00D048BD">
        <w:rPr>
          <w:color w:val="000000"/>
          <w:spacing w:val="11"/>
          <w:sz w:val="28"/>
          <w:szCs w:val="28"/>
        </w:rPr>
        <w:t>униципального образования «</w:t>
      </w:r>
      <w:proofErr w:type="spellStart"/>
      <w:r w:rsidRPr="00D048BD">
        <w:rPr>
          <w:color w:val="000000"/>
          <w:spacing w:val="11"/>
          <w:sz w:val="28"/>
          <w:szCs w:val="28"/>
        </w:rPr>
        <w:t>Каратузский</w:t>
      </w:r>
      <w:proofErr w:type="spellEnd"/>
      <w:r w:rsidRPr="00D048BD">
        <w:rPr>
          <w:color w:val="000000"/>
          <w:spacing w:val="11"/>
          <w:sz w:val="28"/>
          <w:szCs w:val="28"/>
        </w:rPr>
        <w:t xml:space="preserve"> район»</w:t>
      </w:r>
      <w:r w:rsidR="00CE6223" w:rsidRPr="00D048BD">
        <w:rPr>
          <w:color w:val="000000"/>
          <w:spacing w:val="11"/>
          <w:sz w:val="28"/>
          <w:szCs w:val="28"/>
        </w:rPr>
        <w:t xml:space="preserve"> Красноярского края на 2012-2017 годы</w:t>
      </w:r>
      <w:r w:rsidRPr="00D048BD">
        <w:rPr>
          <w:color w:val="000000"/>
          <w:spacing w:val="11"/>
          <w:sz w:val="28"/>
          <w:szCs w:val="28"/>
        </w:rPr>
        <w:t xml:space="preserve"> членов избирательной комиссии с</w:t>
      </w:r>
      <w:r w:rsidRPr="00D048BD">
        <w:rPr>
          <w:sz w:val="28"/>
          <w:szCs w:val="28"/>
        </w:rPr>
        <w:t xml:space="preserve"> правом решающего голоса</w:t>
      </w:r>
      <w:r w:rsidRPr="00D048BD">
        <w:rPr>
          <w:color w:val="000000"/>
          <w:spacing w:val="11"/>
          <w:sz w:val="28"/>
          <w:szCs w:val="28"/>
        </w:rPr>
        <w:t xml:space="preserve">  </w:t>
      </w:r>
      <w:proofErr w:type="spellStart"/>
      <w:r w:rsidRPr="00D048BD">
        <w:rPr>
          <w:color w:val="000000"/>
          <w:spacing w:val="7"/>
          <w:sz w:val="28"/>
          <w:szCs w:val="28"/>
        </w:rPr>
        <w:t>Каратузский</w:t>
      </w:r>
      <w:proofErr w:type="spellEnd"/>
      <w:r w:rsidRPr="00D048BD">
        <w:rPr>
          <w:color w:val="000000"/>
          <w:spacing w:val="7"/>
          <w:sz w:val="28"/>
          <w:szCs w:val="28"/>
        </w:rPr>
        <w:t xml:space="preserve"> районный Совет депутатов </w:t>
      </w:r>
      <w:r w:rsidRPr="00D048BD">
        <w:rPr>
          <w:color w:val="000000"/>
          <w:spacing w:val="3"/>
          <w:sz w:val="28"/>
          <w:szCs w:val="28"/>
        </w:rPr>
        <w:t>РЕШИЛ:</w:t>
      </w:r>
    </w:p>
    <w:p w:rsidR="00AC0D11" w:rsidRPr="00D048BD" w:rsidRDefault="00AC0D11" w:rsidP="00AC0D11">
      <w:pPr>
        <w:shd w:val="clear" w:color="auto" w:fill="FFFFFF"/>
        <w:spacing w:line="312" w:lineRule="exact"/>
        <w:ind w:left="5" w:right="5" w:firstLine="730"/>
        <w:jc w:val="both"/>
        <w:rPr>
          <w:color w:val="000000"/>
          <w:spacing w:val="13"/>
          <w:sz w:val="28"/>
          <w:szCs w:val="28"/>
        </w:rPr>
      </w:pPr>
      <w:r w:rsidRPr="00D048BD">
        <w:rPr>
          <w:color w:val="000000"/>
          <w:spacing w:val="8"/>
          <w:sz w:val="28"/>
          <w:szCs w:val="28"/>
        </w:rPr>
        <w:t xml:space="preserve">1. Сформировать избирательную комиссию </w:t>
      </w:r>
      <w:r w:rsidR="00572126" w:rsidRPr="00D048BD">
        <w:rPr>
          <w:color w:val="000000"/>
          <w:spacing w:val="8"/>
          <w:sz w:val="28"/>
          <w:szCs w:val="28"/>
        </w:rPr>
        <w:t>М</w:t>
      </w:r>
      <w:r w:rsidRPr="00D048BD">
        <w:rPr>
          <w:color w:val="000000"/>
          <w:spacing w:val="8"/>
          <w:sz w:val="28"/>
          <w:szCs w:val="28"/>
        </w:rPr>
        <w:t>униципального образования  «</w:t>
      </w:r>
      <w:proofErr w:type="spellStart"/>
      <w:r w:rsidRPr="00D048BD">
        <w:rPr>
          <w:color w:val="000000"/>
          <w:spacing w:val="13"/>
          <w:sz w:val="28"/>
          <w:szCs w:val="28"/>
        </w:rPr>
        <w:t>Каратузский</w:t>
      </w:r>
      <w:proofErr w:type="spellEnd"/>
      <w:r w:rsidRPr="00D048BD">
        <w:rPr>
          <w:color w:val="000000"/>
          <w:spacing w:val="13"/>
          <w:sz w:val="28"/>
          <w:szCs w:val="28"/>
        </w:rPr>
        <w:t xml:space="preserve"> район» </w:t>
      </w:r>
      <w:r w:rsidR="00CE6223" w:rsidRPr="00D048BD">
        <w:rPr>
          <w:color w:val="000000"/>
          <w:spacing w:val="13"/>
          <w:sz w:val="28"/>
          <w:szCs w:val="28"/>
        </w:rPr>
        <w:t xml:space="preserve">Красноярского края 2012-2017 годов </w:t>
      </w:r>
      <w:r w:rsidR="008A34AA">
        <w:rPr>
          <w:color w:val="000000"/>
          <w:spacing w:val="13"/>
          <w:sz w:val="28"/>
          <w:szCs w:val="28"/>
        </w:rPr>
        <w:t xml:space="preserve">(на пять лет) </w:t>
      </w:r>
      <w:r w:rsidRPr="00D048BD">
        <w:rPr>
          <w:color w:val="000000"/>
          <w:spacing w:val="13"/>
          <w:sz w:val="28"/>
          <w:szCs w:val="28"/>
        </w:rPr>
        <w:t xml:space="preserve">в количестве </w:t>
      </w:r>
      <w:r w:rsidR="00572126" w:rsidRPr="00D048BD">
        <w:rPr>
          <w:color w:val="000000"/>
          <w:spacing w:val="13"/>
          <w:sz w:val="28"/>
          <w:szCs w:val="28"/>
        </w:rPr>
        <w:t>восьми</w:t>
      </w:r>
      <w:r w:rsidRPr="00D048BD">
        <w:rPr>
          <w:color w:val="000000"/>
          <w:spacing w:val="13"/>
          <w:sz w:val="28"/>
          <w:szCs w:val="28"/>
        </w:rPr>
        <w:t xml:space="preserve"> человек</w:t>
      </w:r>
      <w:r w:rsidR="008A34AA">
        <w:rPr>
          <w:color w:val="000000"/>
          <w:spacing w:val="13"/>
          <w:sz w:val="28"/>
          <w:szCs w:val="28"/>
        </w:rPr>
        <w:t>,</w:t>
      </w:r>
      <w:r w:rsidRPr="00D048BD">
        <w:rPr>
          <w:color w:val="000000"/>
          <w:spacing w:val="13"/>
          <w:sz w:val="28"/>
          <w:szCs w:val="28"/>
        </w:rPr>
        <w:t xml:space="preserve"> </w:t>
      </w:r>
      <w:r w:rsidR="008A34AA">
        <w:rPr>
          <w:color w:val="000000"/>
          <w:spacing w:val="13"/>
          <w:sz w:val="28"/>
          <w:szCs w:val="28"/>
        </w:rPr>
        <w:t xml:space="preserve">назначив в состав комиссии </w:t>
      </w:r>
      <w:r w:rsidR="00572126" w:rsidRPr="00D048BD">
        <w:rPr>
          <w:color w:val="000000"/>
          <w:spacing w:val="13"/>
          <w:sz w:val="28"/>
          <w:szCs w:val="28"/>
        </w:rPr>
        <w:t>с правом решающего голоса</w:t>
      </w:r>
      <w:r w:rsidR="008A34AA">
        <w:rPr>
          <w:color w:val="000000"/>
          <w:spacing w:val="13"/>
          <w:sz w:val="28"/>
          <w:szCs w:val="28"/>
        </w:rPr>
        <w:t>:</w:t>
      </w:r>
    </w:p>
    <w:p w:rsidR="00AC0D11" w:rsidRPr="00D048BD" w:rsidRDefault="00AC0D11" w:rsidP="00AC0D11">
      <w:pPr>
        <w:shd w:val="clear" w:color="auto" w:fill="FFFFFF"/>
        <w:ind w:left="5" w:right="5" w:firstLine="730"/>
        <w:jc w:val="both"/>
        <w:rPr>
          <w:color w:val="000000"/>
          <w:spacing w:val="5"/>
          <w:sz w:val="28"/>
          <w:szCs w:val="28"/>
        </w:rPr>
      </w:pPr>
      <w:r w:rsidRPr="00D048BD">
        <w:rPr>
          <w:b/>
          <w:color w:val="000000"/>
          <w:spacing w:val="13"/>
          <w:sz w:val="28"/>
          <w:szCs w:val="28"/>
        </w:rPr>
        <w:t xml:space="preserve"> Евсеев</w:t>
      </w:r>
      <w:r w:rsidR="008A34AA">
        <w:rPr>
          <w:b/>
          <w:color w:val="000000"/>
          <w:spacing w:val="13"/>
          <w:sz w:val="28"/>
          <w:szCs w:val="28"/>
        </w:rPr>
        <w:t>у</w:t>
      </w:r>
      <w:r w:rsidRPr="00D048BD">
        <w:rPr>
          <w:b/>
          <w:color w:val="000000"/>
          <w:spacing w:val="13"/>
          <w:sz w:val="28"/>
          <w:szCs w:val="28"/>
        </w:rPr>
        <w:t xml:space="preserve"> Тамар</w:t>
      </w:r>
      <w:r w:rsidR="008A34AA">
        <w:rPr>
          <w:b/>
          <w:color w:val="000000"/>
          <w:spacing w:val="13"/>
          <w:sz w:val="28"/>
          <w:szCs w:val="28"/>
        </w:rPr>
        <w:t>у</w:t>
      </w:r>
      <w:r w:rsidRPr="00D048BD">
        <w:rPr>
          <w:b/>
          <w:color w:val="000000"/>
          <w:spacing w:val="13"/>
          <w:sz w:val="28"/>
          <w:szCs w:val="28"/>
        </w:rPr>
        <w:t xml:space="preserve"> Вениаминовн</w:t>
      </w:r>
      <w:r w:rsidR="008A34AA">
        <w:rPr>
          <w:b/>
          <w:color w:val="000000"/>
          <w:spacing w:val="13"/>
          <w:sz w:val="28"/>
          <w:szCs w:val="28"/>
        </w:rPr>
        <w:t>у</w:t>
      </w:r>
      <w:r w:rsidRPr="00D048BD">
        <w:rPr>
          <w:color w:val="000000"/>
          <w:spacing w:val="13"/>
          <w:sz w:val="28"/>
          <w:szCs w:val="28"/>
        </w:rPr>
        <w:t xml:space="preserve">, </w:t>
      </w:r>
      <w:r w:rsidRPr="00D048BD">
        <w:rPr>
          <w:color w:val="000000"/>
          <w:spacing w:val="18"/>
          <w:sz w:val="28"/>
          <w:szCs w:val="28"/>
        </w:rPr>
        <w:t>1954 года рождения, образование высшее,  ведущий методист отдела культуры, молодежной политики и спорта</w:t>
      </w:r>
      <w:r w:rsidR="00810DF2" w:rsidRPr="00D048BD">
        <w:rPr>
          <w:color w:val="000000"/>
          <w:spacing w:val="18"/>
          <w:sz w:val="28"/>
          <w:szCs w:val="28"/>
        </w:rPr>
        <w:t xml:space="preserve"> администрации Каратузского района</w:t>
      </w:r>
      <w:r w:rsidRPr="00D048BD">
        <w:rPr>
          <w:color w:val="000000"/>
          <w:spacing w:val="18"/>
          <w:sz w:val="28"/>
          <w:szCs w:val="28"/>
        </w:rPr>
        <w:t>,</w:t>
      </w:r>
      <w:r w:rsidRPr="00D048BD">
        <w:rPr>
          <w:color w:val="000000"/>
          <w:spacing w:val="9"/>
          <w:sz w:val="28"/>
          <w:szCs w:val="28"/>
        </w:rPr>
        <w:t xml:space="preserve"> выдвинута </w:t>
      </w:r>
      <w:r w:rsidR="00810DF2" w:rsidRPr="00D048BD">
        <w:rPr>
          <w:color w:val="000000"/>
          <w:spacing w:val="9"/>
          <w:sz w:val="28"/>
          <w:szCs w:val="28"/>
        </w:rPr>
        <w:t>Красноярским региональным</w:t>
      </w:r>
      <w:r w:rsidRPr="00D048BD">
        <w:rPr>
          <w:color w:val="000000"/>
          <w:spacing w:val="9"/>
          <w:sz w:val="28"/>
          <w:szCs w:val="28"/>
        </w:rPr>
        <w:t xml:space="preserve"> отделением ВПП «Единая Россия», п</w:t>
      </w:r>
      <w:r w:rsidRPr="00D048BD">
        <w:rPr>
          <w:color w:val="000000"/>
          <w:spacing w:val="5"/>
          <w:sz w:val="28"/>
          <w:szCs w:val="28"/>
        </w:rPr>
        <w:t xml:space="preserve">роживает  </w:t>
      </w:r>
      <w:proofErr w:type="gramStart"/>
      <w:r w:rsidRPr="00D048BD">
        <w:rPr>
          <w:color w:val="000000"/>
          <w:spacing w:val="5"/>
          <w:sz w:val="28"/>
          <w:szCs w:val="28"/>
        </w:rPr>
        <w:t>в</w:t>
      </w:r>
      <w:proofErr w:type="gramEnd"/>
      <w:r w:rsidRPr="00D048BD">
        <w:rPr>
          <w:color w:val="000000"/>
          <w:spacing w:val="5"/>
          <w:sz w:val="28"/>
          <w:szCs w:val="28"/>
        </w:rPr>
        <w:t xml:space="preserve"> с. Каратузское.</w:t>
      </w:r>
    </w:p>
    <w:p w:rsidR="004D233B" w:rsidRPr="00D048BD" w:rsidRDefault="00AC0D11" w:rsidP="004D233B">
      <w:pPr>
        <w:shd w:val="clear" w:color="auto" w:fill="FFFFFF"/>
        <w:spacing w:line="312" w:lineRule="exact"/>
        <w:ind w:left="10" w:right="10" w:firstLine="696"/>
        <w:jc w:val="both"/>
        <w:rPr>
          <w:color w:val="000000"/>
          <w:spacing w:val="5"/>
          <w:sz w:val="28"/>
          <w:szCs w:val="28"/>
        </w:rPr>
      </w:pPr>
      <w:r w:rsidRPr="00D048BD">
        <w:rPr>
          <w:color w:val="000000"/>
          <w:spacing w:val="13"/>
          <w:sz w:val="28"/>
          <w:szCs w:val="28"/>
        </w:rPr>
        <w:t xml:space="preserve">  </w:t>
      </w:r>
      <w:proofErr w:type="spellStart"/>
      <w:r w:rsidR="008A34AA">
        <w:rPr>
          <w:b/>
          <w:color w:val="000000"/>
          <w:spacing w:val="13"/>
          <w:sz w:val="28"/>
          <w:szCs w:val="28"/>
        </w:rPr>
        <w:t>Гречишкину</w:t>
      </w:r>
      <w:proofErr w:type="spellEnd"/>
      <w:r w:rsidR="00810DF2" w:rsidRPr="00D048BD">
        <w:rPr>
          <w:b/>
          <w:color w:val="000000"/>
          <w:spacing w:val="13"/>
          <w:sz w:val="28"/>
          <w:szCs w:val="28"/>
        </w:rPr>
        <w:t xml:space="preserve"> Раис</w:t>
      </w:r>
      <w:r w:rsidR="008A34AA">
        <w:rPr>
          <w:b/>
          <w:color w:val="000000"/>
          <w:spacing w:val="13"/>
          <w:sz w:val="28"/>
          <w:szCs w:val="28"/>
        </w:rPr>
        <w:t>у</w:t>
      </w:r>
      <w:r w:rsidR="00810DF2" w:rsidRPr="00D048BD">
        <w:rPr>
          <w:b/>
          <w:color w:val="000000"/>
          <w:spacing w:val="13"/>
          <w:sz w:val="28"/>
          <w:szCs w:val="28"/>
        </w:rPr>
        <w:t xml:space="preserve"> Дмитриевн</w:t>
      </w:r>
      <w:r w:rsidR="008A34AA">
        <w:rPr>
          <w:b/>
          <w:color w:val="000000"/>
          <w:spacing w:val="13"/>
          <w:sz w:val="28"/>
          <w:szCs w:val="28"/>
        </w:rPr>
        <w:t>у</w:t>
      </w:r>
      <w:r w:rsidRPr="00D048BD">
        <w:rPr>
          <w:color w:val="000000"/>
          <w:spacing w:val="13"/>
          <w:sz w:val="28"/>
          <w:szCs w:val="28"/>
        </w:rPr>
        <w:t xml:space="preserve">, </w:t>
      </w:r>
      <w:r w:rsidRPr="00D048BD">
        <w:rPr>
          <w:color w:val="000000"/>
          <w:spacing w:val="18"/>
          <w:sz w:val="28"/>
          <w:szCs w:val="28"/>
        </w:rPr>
        <w:t>19</w:t>
      </w:r>
      <w:r w:rsidR="00810DF2" w:rsidRPr="00D048BD">
        <w:rPr>
          <w:color w:val="000000"/>
          <w:spacing w:val="18"/>
          <w:sz w:val="28"/>
          <w:szCs w:val="28"/>
        </w:rPr>
        <w:t>53</w:t>
      </w:r>
      <w:r w:rsidRPr="00D048BD">
        <w:rPr>
          <w:color w:val="000000"/>
          <w:spacing w:val="18"/>
          <w:sz w:val="28"/>
          <w:szCs w:val="28"/>
        </w:rPr>
        <w:t xml:space="preserve"> года рождения, образование среднее  специальное,</w:t>
      </w:r>
      <w:r w:rsidR="001A48A3" w:rsidRPr="00D048BD">
        <w:rPr>
          <w:color w:val="000000"/>
          <w:spacing w:val="18"/>
          <w:sz w:val="28"/>
          <w:szCs w:val="28"/>
        </w:rPr>
        <w:t xml:space="preserve"> </w:t>
      </w:r>
      <w:r w:rsidR="00810DF2" w:rsidRPr="00D048BD">
        <w:rPr>
          <w:color w:val="000000"/>
          <w:spacing w:val="18"/>
          <w:sz w:val="28"/>
          <w:szCs w:val="28"/>
        </w:rPr>
        <w:t>пенсионер</w:t>
      </w:r>
      <w:r w:rsidRPr="00D048BD">
        <w:rPr>
          <w:color w:val="000000"/>
          <w:spacing w:val="18"/>
          <w:sz w:val="28"/>
          <w:szCs w:val="28"/>
        </w:rPr>
        <w:t>,</w:t>
      </w:r>
      <w:r w:rsidR="001A48A3" w:rsidRPr="00D048BD">
        <w:rPr>
          <w:color w:val="000000"/>
          <w:spacing w:val="18"/>
          <w:sz w:val="28"/>
          <w:szCs w:val="28"/>
        </w:rPr>
        <w:t xml:space="preserve"> </w:t>
      </w:r>
      <w:r w:rsidRPr="00D048BD">
        <w:rPr>
          <w:color w:val="000000"/>
          <w:spacing w:val="9"/>
          <w:sz w:val="28"/>
          <w:szCs w:val="28"/>
        </w:rPr>
        <w:t>выдвинут</w:t>
      </w:r>
      <w:r w:rsidR="00810DF2" w:rsidRPr="00D048BD">
        <w:rPr>
          <w:color w:val="000000"/>
          <w:spacing w:val="9"/>
          <w:sz w:val="28"/>
          <w:szCs w:val="28"/>
        </w:rPr>
        <w:t>а</w:t>
      </w:r>
      <w:r w:rsidRPr="00D048BD">
        <w:rPr>
          <w:color w:val="000000"/>
          <w:spacing w:val="9"/>
          <w:sz w:val="28"/>
          <w:szCs w:val="28"/>
        </w:rPr>
        <w:t xml:space="preserve"> Каратузским местным отделением политической партии «Коммунистическая партия Российской Федерации»</w:t>
      </w:r>
      <w:r w:rsidRPr="00D048BD">
        <w:rPr>
          <w:color w:val="000000"/>
          <w:spacing w:val="5"/>
          <w:sz w:val="28"/>
          <w:szCs w:val="28"/>
        </w:rPr>
        <w:t xml:space="preserve">, проживает  </w:t>
      </w:r>
      <w:proofErr w:type="gramStart"/>
      <w:r w:rsidRPr="00D048BD">
        <w:rPr>
          <w:color w:val="000000"/>
          <w:spacing w:val="5"/>
          <w:sz w:val="28"/>
          <w:szCs w:val="28"/>
        </w:rPr>
        <w:t>в</w:t>
      </w:r>
      <w:proofErr w:type="gramEnd"/>
      <w:r w:rsidRPr="00D048BD">
        <w:rPr>
          <w:color w:val="000000"/>
          <w:spacing w:val="5"/>
          <w:sz w:val="28"/>
          <w:szCs w:val="28"/>
        </w:rPr>
        <w:t xml:space="preserve"> с. Каратузское.</w:t>
      </w:r>
    </w:p>
    <w:p w:rsidR="004D233B" w:rsidRPr="00D048BD" w:rsidRDefault="00AC0D11" w:rsidP="004D233B">
      <w:pPr>
        <w:shd w:val="clear" w:color="auto" w:fill="FFFFFF"/>
        <w:spacing w:line="312" w:lineRule="exact"/>
        <w:ind w:left="10" w:right="10" w:firstLine="696"/>
        <w:jc w:val="both"/>
        <w:rPr>
          <w:color w:val="000000"/>
          <w:spacing w:val="18"/>
          <w:sz w:val="28"/>
          <w:szCs w:val="28"/>
        </w:rPr>
      </w:pPr>
      <w:r w:rsidRPr="00D048BD">
        <w:rPr>
          <w:b/>
          <w:color w:val="000000"/>
          <w:spacing w:val="13"/>
          <w:sz w:val="28"/>
          <w:szCs w:val="28"/>
        </w:rPr>
        <w:t xml:space="preserve">  </w:t>
      </w:r>
      <w:proofErr w:type="spellStart"/>
      <w:r w:rsidR="001A48A3" w:rsidRPr="00D048BD">
        <w:rPr>
          <w:b/>
          <w:color w:val="000000"/>
          <w:spacing w:val="13"/>
          <w:sz w:val="28"/>
          <w:szCs w:val="28"/>
        </w:rPr>
        <w:t>Кокуров</w:t>
      </w:r>
      <w:r w:rsidR="008A34AA">
        <w:rPr>
          <w:b/>
          <w:color w:val="000000"/>
          <w:spacing w:val="13"/>
          <w:sz w:val="28"/>
          <w:szCs w:val="28"/>
        </w:rPr>
        <w:t>а</w:t>
      </w:r>
      <w:proofErr w:type="spellEnd"/>
      <w:r w:rsidR="001A48A3" w:rsidRPr="00D048BD">
        <w:rPr>
          <w:b/>
          <w:color w:val="000000"/>
          <w:spacing w:val="13"/>
          <w:sz w:val="28"/>
          <w:szCs w:val="28"/>
        </w:rPr>
        <w:t xml:space="preserve"> Серге</w:t>
      </w:r>
      <w:r w:rsidR="008A34AA">
        <w:rPr>
          <w:b/>
          <w:color w:val="000000"/>
          <w:spacing w:val="13"/>
          <w:sz w:val="28"/>
          <w:szCs w:val="28"/>
        </w:rPr>
        <w:t>я</w:t>
      </w:r>
      <w:r w:rsidR="001A48A3" w:rsidRPr="00D048BD">
        <w:rPr>
          <w:b/>
          <w:color w:val="000000"/>
          <w:spacing w:val="13"/>
          <w:sz w:val="28"/>
          <w:szCs w:val="28"/>
        </w:rPr>
        <w:t xml:space="preserve"> Ефимович</w:t>
      </w:r>
      <w:r w:rsidR="008A34AA">
        <w:rPr>
          <w:b/>
          <w:color w:val="000000"/>
          <w:spacing w:val="13"/>
          <w:sz w:val="28"/>
          <w:szCs w:val="28"/>
        </w:rPr>
        <w:t>а</w:t>
      </w:r>
      <w:r w:rsidRPr="00D048BD">
        <w:rPr>
          <w:color w:val="000000"/>
          <w:spacing w:val="13"/>
          <w:sz w:val="28"/>
          <w:szCs w:val="28"/>
        </w:rPr>
        <w:t xml:space="preserve">, </w:t>
      </w:r>
      <w:r w:rsidRPr="00D048BD">
        <w:rPr>
          <w:color w:val="000000"/>
          <w:spacing w:val="18"/>
          <w:sz w:val="28"/>
          <w:szCs w:val="28"/>
        </w:rPr>
        <w:t>19</w:t>
      </w:r>
      <w:r w:rsidR="001A48A3" w:rsidRPr="00D048BD">
        <w:rPr>
          <w:color w:val="000000"/>
          <w:spacing w:val="18"/>
          <w:sz w:val="28"/>
          <w:szCs w:val="28"/>
        </w:rPr>
        <w:t>60</w:t>
      </w:r>
      <w:r w:rsidRPr="00D048BD">
        <w:rPr>
          <w:color w:val="000000"/>
          <w:spacing w:val="18"/>
          <w:sz w:val="28"/>
          <w:szCs w:val="28"/>
        </w:rPr>
        <w:t xml:space="preserve"> года</w:t>
      </w:r>
      <w:r w:rsidR="001A48A3" w:rsidRPr="00D048BD">
        <w:rPr>
          <w:color w:val="000000"/>
          <w:spacing w:val="18"/>
          <w:sz w:val="28"/>
          <w:szCs w:val="28"/>
        </w:rPr>
        <w:t xml:space="preserve"> рождения, образование среднее</w:t>
      </w:r>
      <w:r w:rsidRPr="00D048BD">
        <w:rPr>
          <w:color w:val="000000"/>
          <w:spacing w:val="18"/>
          <w:sz w:val="28"/>
          <w:szCs w:val="28"/>
        </w:rPr>
        <w:t xml:space="preserve">, </w:t>
      </w:r>
      <w:r w:rsidR="001A48A3" w:rsidRPr="00D048BD">
        <w:rPr>
          <w:color w:val="000000"/>
          <w:spacing w:val="18"/>
          <w:sz w:val="28"/>
          <w:szCs w:val="28"/>
        </w:rPr>
        <w:t>и.о. руководителя муниципального бюджетного учреждения</w:t>
      </w:r>
      <w:r w:rsidR="0053140E" w:rsidRPr="00D048BD">
        <w:rPr>
          <w:color w:val="000000"/>
          <w:spacing w:val="18"/>
          <w:sz w:val="28"/>
          <w:szCs w:val="28"/>
        </w:rPr>
        <w:t xml:space="preserve"> по обеспечению жизнедеятельности </w:t>
      </w:r>
    </w:p>
    <w:p w:rsidR="00AC0D11" w:rsidRPr="00D048BD" w:rsidRDefault="0053140E" w:rsidP="004D233B">
      <w:pPr>
        <w:shd w:val="clear" w:color="auto" w:fill="FFFFFF"/>
        <w:spacing w:line="312" w:lineRule="exact"/>
        <w:ind w:left="10" w:right="10"/>
        <w:jc w:val="both"/>
        <w:rPr>
          <w:color w:val="000000"/>
          <w:spacing w:val="5"/>
          <w:sz w:val="28"/>
          <w:szCs w:val="28"/>
        </w:rPr>
      </w:pPr>
      <w:r w:rsidRPr="00D048BD">
        <w:rPr>
          <w:color w:val="000000"/>
          <w:spacing w:val="18"/>
          <w:sz w:val="28"/>
          <w:szCs w:val="28"/>
        </w:rPr>
        <w:t>образовательных учреждений района</w:t>
      </w:r>
      <w:r w:rsidR="001A48A3" w:rsidRPr="00D048BD">
        <w:rPr>
          <w:color w:val="000000"/>
          <w:spacing w:val="18"/>
          <w:sz w:val="28"/>
          <w:szCs w:val="28"/>
        </w:rPr>
        <w:t xml:space="preserve"> управления </w:t>
      </w:r>
      <w:r w:rsidR="004D233B" w:rsidRPr="00D048BD">
        <w:rPr>
          <w:color w:val="000000"/>
          <w:spacing w:val="18"/>
          <w:sz w:val="28"/>
          <w:szCs w:val="28"/>
        </w:rPr>
        <w:t xml:space="preserve">образования </w:t>
      </w:r>
      <w:r w:rsidR="001A48A3" w:rsidRPr="00D048BD">
        <w:rPr>
          <w:color w:val="000000"/>
          <w:spacing w:val="18"/>
          <w:sz w:val="28"/>
          <w:szCs w:val="28"/>
        </w:rPr>
        <w:t>администрации Каратузского района</w:t>
      </w:r>
      <w:r w:rsidR="00AC0D11" w:rsidRPr="00D048BD">
        <w:rPr>
          <w:color w:val="000000"/>
          <w:spacing w:val="18"/>
          <w:sz w:val="28"/>
          <w:szCs w:val="28"/>
        </w:rPr>
        <w:t xml:space="preserve">,  </w:t>
      </w:r>
      <w:r w:rsidR="00AC0D11" w:rsidRPr="00D048BD">
        <w:rPr>
          <w:color w:val="000000"/>
          <w:spacing w:val="9"/>
          <w:sz w:val="28"/>
          <w:szCs w:val="28"/>
        </w:rPr>
        <w:t xml:space="preserve"> выдвинут Каратузским местным отделением политической партии «</w:t>
      </w:r>
      <w:r w:rsidR="001A48A3" w:rsidRPr="00D048BD">
        <w:rPr>
          <w:color w:val="000000"/>
          <w:spacing w:val="9"/>
          <w:sz w:val="28"/>
          <w:szCs w:val="28"/>
        </w:rPr>
        <w:t>Справедливая Россия</w:t>
      </w:r>
      <w:r w:rsidR="00AC0D11" w:rsidRPr="00D048BD">
        <w:rPr>
          <w:color w:val="000000"/>
          <w:spacing w:val="9"/>
          <w:sz w:val="28"/>
          <w:szCs w:val="28"/>
        </w:rPr>
        <w:t>»</w:t>
      </w:r>
      <w:r w:rsidR="00AC0D11" w:rsidRPr="00D048BD">
        <w:rPr>
          <w:color w:val="000000"/>
          <w:spacing w:val="5"/>
          <w:sz w:val="28"/>
          <w:szCs w:val="28"/>
        </w:rPr>
        <w:t xml:space="preserve">, проживает  </w:t>
      </w:r>
      <w:proofErr w:type="gramStart"/>
      <w:r w:rsidR="00AC0D11" w:rsidRPr="00D048BD">
        <w:rPr>
          <w:color w:val="000000"/>
          <w:spacing w:val="5"/>
          <w:sz w:val="28"/>
          <w:szCs w:val="28"/>
        </w:rPr>
        <w:t>в</w:t>
      </w:r>
      <w:proofErr w:type="gramEnd"/>
      <w:r w:rsidR="00AC0D11" w:rsidRPr="00D048BD">
        <w:rPr>
          <w:color w:val="000000"/>
          <w:spacing w:val="5"/>
          <w:sz w:val="28"/>
          <w:szCs w:val="28"/>
        </w:rPr>
        <w:t xml:space="preserve"> с. Каратузское.</w:t>
      </w:r>
    </w:p>
    <w:p w:rsidR="00AC0D11" w:rsidRPr="00D048BD" w:rsidRDefault="0008435D" w:rsidP="004D233B">
      <w:pPr>
        <w:shd w:val="clear" w:color="auto" w:fill="FFFFFF"/>
        <w:spacing w:line="312" w:lineRule="exact"/>
        <w:ind w:right="10" w:firstLine="706"/>
        <w:jc w:val="both"/>
        <w:rPr>
          <w:color w:val="000000"/>
          <w:spacing w:val="5"/>
          <w:sz w:val="28"/>
          <w:szCs w:val="28"/>
        </w:rPr>
      </w:pPr>
      <w:r w:rsidRPr="00D048BD">
        <w:rPr>
          <w:b/>
          <w:color w:val="000000"/>
          <w:spacing w:val="13"/>
          <w:sz w:val="28"/>
          <w:szCs w:val="28"/>
        </w:rPr>
        <w:t>Кондауров</w:t>
      </w:r>
      <w:r w:rsidR="008A34AA">
        <w:rPr>
          <w:b/>
          <w:color w:val="000000"/>
          <w:spacing w:val="13"/>
          <w:sz w:val="28"/>
          <w:szCs w:val="28"/>
        </w:rPr>
        <w:t>а</w:t>
      </w:r>
      <w:r w:rsidRPr="00D048BD">
        <w:rPr>
          <w:b/>
          <w:color w:val="000000"/>
          <w:spacing w:val="13"/>
          <w:sz w:val="28"/>
          <w:szCs w:val="28"/>
        </w:rPr>
        <w:t xml:space="preserve"> Иван</w:t>
      </w:r>
      <w:r w:rsidR="008A34AA">
        <w:rPr>
          <w:b/>
          <w:color w:val="000000"/>
          <w:spacing w:val="13"/>
          <w:sz w:val="28"/>
          <w:szCs w:val="28"/>
        </w:rPr>
        <w:t>а</w:t>
      </w:r>
      <w:r w:rsidRPr="00D048BD">
        <w:rPr>
          <w:b/>
          <w:color w:val="000000"/>
          <w:spacing w:val="13"/>
          <w:sz w:val="28"/>
          <w:szCs w:val="28"/>
        </w:rPr>
        <w:t xml:space="preserve"> Сергеевич</w:t>
      </w:r>
      <w:r w:rsidR="008A34AA">
        <w:rPr>
          <w:b/>
          <w:color w:val="000000"/>
          <w:spacing w:val="13"/>
          <w:sz w:val="28"/>
          <w:szCs w:val="28"/>
        </w:rPr>
        <w:t>а</w:t>
      </w:r>
      <w:r w:rsidR="00AC0D11" w:rsidRPr="00D048BD">
        <w:rPr>
          <w:color w:val="000000"/>
          <w:spacing w:val="13"/>
          <w:sz w:val="28"/>
          <w:szCs w:val="28"/>
        </w:rPr>
        <w:t xml:space="preserve">, </w:t>
      </w:r>
      <w:r w:rsidR="00AC0D11" w:rsidRPr="00D048BD">
        <w:rPr>
          <w:color w:val="000000"/>
          <w:spacing w:val="18"/>
          <w:sz w:val="28"/>
          <w:szCs w:val="28"/>
        </w:rPr>
        <w:t>19</w:t>
      </w:r>
      <w:r w:rsidRPr="00D048BD">
        <w:rPr>
          <w:color w:val="000000"/>
          <w:spacing w:val="18"/>
          <w:sz w:val="28"/>
          <w:szCs w:val="28"/>
        </w:rPr>
        <w:t>86</w:t>
      </w:r>
      <w:r w:rsidR="00AC0D11" w:rsidRPr="00D048BD">
        <w:rPr>
          <w:color w:val="000000"/>
          <w:spacing w:val="18"/>
          <w:sz w:val="28"/>
          <w:szCs w:val="28"/>
        </w:rPr>
        <w:t xml:space="preserve"> года рождения, образование </w:t>
      </w:r>
      <w:r w:rsidRPr="00D048BD">
        <w:rPr>
          <w:color w:val="000000"/>
          <w:spacing w:val="18"/>
          <w:sz w:val="28"/>
          <w:szCs w:val="28"/>
        </w:rPr>
        <w:t>высшее</w:t>
      </w:r>
      <w:r w:rsidR="00AC0D11" w:rsidRPr="00D048BD">
        <w:rPr>
          <w:color w:val="000000"/>
          <w:spacing w:val="18"/>
          <w:sz w:val="28"/>
          <w:szCs w:val="28"/>
        </w:rPr>
        <w:t xml:space="preserve">, </w:t>
      </w:r>
      <w:r w:rsidRPr="00D048BD">
        <w:rPr>
          <w:color w:val="000000"/>
          <w:spacing w:val="18"/>
          <w:sz w:val="28"/>
          <w:szCs w:val="28"/>
        </w:rPr>
        <w:t xml:space="preserve">воспитатель краевого государственного </w:t>
      </w:r>
      <w:r w:rsidRPr="00D048BD">
        <w:rPr>
          <w:color w:val="000000"/>
          <w:spacing w:val="18"/>
          <w:sz w:val="28"/>
          <w:szCs w:val="28"/>
        </w:rPr>
        <w:lastRenderedPageBreak/>
        <w:t>бюджетного образовательного учреждения начального профессионального образования «Профессиональное училище № 82»</w:t>
      </w:r>
      <w:r w:rsidR="00AC0D11" w:rsidRPr="00D048BD">
        <w:rPr>
          <w:color w:val="000000"/>
          <w:spacing w:val="5"/>
          <w:sz w:val="28"/>
          <w:szCs w:val="28"/>
        </w:rPr>
        <w:t>,</w:t>
      </w:r>
      <w:r w:rsidRPr="00D048BD">
        <w:rPr>
          <w:color w:val="000000"/>
          <w:spacing w:val="9"/>
          <w:sz w:val="28"/>
          <w:szCs w:val="28"/>
        </w:rPr>
        <w:t xml:space="preserve"> выдвинут Каратузским местным отделением политической партии «</w:t>
      </w:r>
      <w:r w:rsidR="00E64472" w:rsidRPr="00D048BD">
        <w:rPr>
          <w:color w:val="000000"/>
          <w:spacing w:val="9"/>
          <w:sz w:val="28"/>
          <w:szCs w:val="28"/>
        </w:rPr>
        <w:t>ЛДПР</w:t>
      </w:r>
      <w:r w:rsidRPr="00D048BD">
        <w:rPr>
          <w:color w:val="000000"/>
          <w:spacing w:val="9"/>
          <w:sz w:val="28"/>
          <w:szCs w:val="28"/>
        </w:rPr>
        <w:t>»</w:t>
      </w:r>
      <w:r w:rsidR="00AC0D11" w:rsidRPr="00D048BD">
        <w:rPr>
          <w:color w:val="000000"/>
          <w:spacing w:val="5"/>
          <w:sz w:val="28"/>
          <w:szCs w:val="28"/>
        </w:rPr>
        <w:t xml:space="preserve"> проживает  </w:t>
      </w:r>
      <w:proofErr w:type="gramStart"/>
      <w:r w:rsidR="00AC0D11" w:rsidRPr="00D048BD">
        <w:rPr>
          <w:color w:val="000000"/>
          <w:spacing w:val="5"/>
          <w:sz w:val="28"/>
          <w:szCs w:val="28"/>
        </w:rPr>
        <w:t>в</w:t>
      </w:r>
      <w:proofErr w:type="gramEnd"/>
      <w:r w:rsidR="00AC0D11" w:rsidRPr="00D048BD">
        <w:rPr>
          <w:color w:val="000000"/>
          <w:spacing w:val="5"/>
          <w:sz w:val="28"/>
          <w:szCs w:val="28"/>
        </w:rPr>
        <w:t xml:space="preserve"> с. Каратузское.</w:t>
      </w:r>
    </w:p>
    <w:p w:rsidR="00E64472" w:rsidRPr="00D048BD" w:rsidRDefault="00E64472" w:rsidP="00E64472">
      <w:pPr>
        <w:shd w:val="clear" w:color="auto" w:fill="FFFFFF"/>
        <w:spacing w:line="312" w:lineRule="exact"/>
        <w:ind w:left="10" w:right="10" w:firstLine="696"/>
        <w:jc w:val="both"/>
        <w:rPr>
          <w:color w:val="000000"/>
          <w:spacing w:val="5"/>
          <w:sz w:val="28"/>
          <w:szCs w:val="28"/>
        </w:rPr>
      </w:pPr>
      <w:proofErr w:type="spellStart"/>
      <w:r w:rsidRPr="00D048BD">
        <w:rPr>
          <w:b/>
          <w:color w:val="000000"/>
          <w:spacing w:val="13"/>
          <w:sz w:val="28"/>
          <w:szCs w:val="28"/>
        </w:rPr>
        <w:t>Дермер</w:t>
      </w:r>
      <w:proofErr w:type="spellEnd"/>
      <w:r w:rsidRPr="00D048BD">
        <w:rPr>
          <w:b/>
          <w:color w:val="000000"/>
          <w:spacing w:val="13"/>
          <w:sz w:val="28"/>
          <w:szCs w:val="28"/>
        </w:rPr>
        <w:t xml:space="preserve"> Алён</w:t>
      </w:r>
      <w:r w:rsidR="008A34AA">
        <w:rPr>
          <w:b/>
          <w:color w:val="000000"/>
          <w:spacing w:val="13"/>
          <w:sz w:val="28"/>
          <w:szCs w:val="28"/>
        </w:rPr>
        <w:t>у</w:t>
      </w:r>
      <w:r w:rsidRPr="00D048BD">
        <w:rPr>
          <w:b/>
          <w:color w:val="000000"/>
          <w:spacing w:val="13"/>
          <w:sz w:val="28"/>
          <w:szCs w:val="28"/>
        </w:rPr>
        <w:t xml:space="preserve"> Викторовн</w:t>
      </w:r>
      <w:r w:rsidR="008A34AA">
        <w:rPr>
          <w:b/>
          <w:color w:val="000000"/>
          <w:spacing w:val="13"/>
          <w:sz w:val="28"/>
          <w:szCs w:val="28"/>
        </w:rPr>
        <w:t>у</w:t>
      </w:r>
      <w:r w:rsidRPr="00D048BD">
        <w:rPr>
          <w:b/>
          <w:color w:val="000000"/>
          <w:spacing w:val="13"/>
          <w:sz w:val="28"/>
          <w:szCs w:val="28"/>
        </w:rPr>
        <w:t xml:space="preserve">, </w:t>
      </w:r>
      <w:r w:rsidRPr="00D048BD">
        <w:rPr>
          <w:color w:val="000000"/>
          <w:spacing w:val="13"/>
          <w:sz w:val="28"/>
          <w:szCs w:val="28"/>
        </w:rPr>
        <w:t>1981 года рождения,</w:t>
      </w:r>
      <w:r w:rsidRPr="00D048BD">
        <w:rPr>
          <w:color w:val="000000"/>
          <w:spacing w:val="18"/>
          <w:sz w:val="28"/>
          <w:szCs w:val="28"/>
        </w:rPr>
        <w:t xml:space="preserve"> образование высшее,  специалист по безопасности жизнедеятельности управления образования администрации Каратузского района, </w:t>
      </w:r>
      <w:proofErr w:type="gramStart"/>
      <w:r w:rsidRPr="00D048BD">
        <w:rPr>
          <w:color w:val="000000"/>
          <w:spacing w:val="9"/>
          <w:sz w:val="28"/>
          <w:szCs w:val="28"/>
        </w:rPr>
        <w:t>выдвинута</w:t>
      </w:r>
      <w:proofErr w:type="gramEnd"/>
      <w:r w:rsidRPr="00D048BD">
        <w:rPr>
          <w:color w:val="000000"/>
          <w:spacing w:val="9"/>
          <w:sz w:val="28"/>
          <w:szCs w:val="28"/>
        </w:rPr>
        <w:t xml:space="preserve"> </w:t>
      </w:r>
      <w:r w:rsidR="002C4238" w:rsidRPr="00D048BD">
        <w:rPr>
          <w:color w:val="000000"/>
          <w:spacing w:val="9"/>
          <w:sz w:val="28"/>
          <w:szCs w:val="28"/>
        </w:rPr>
        <w:t xml:space="preserve"> </w:t>
      </w:r>
      <w:r w:rsidRPr="00D048BD">
        <w:rPr>
          <w:color w:val="000000"/>
          <w:spacing w:val="9"/>
          <w:sz w:val="28"/>
          <w:szCs w:val="28"/>
        </w:rPr>
        <w:t>Избирательной комиссией Красноярского края</w:t>
      </w:r>
      <w:r w:rsidRPr="00D048BD">
        <w:rPr>
          <w:color w:val="000000"/>
          <w:spacing w:val="5"/>
          <w:sz w:val="28"/>
          <w:szCs w:val="28"/>
        </w:rPr>
        <w:t>, проживает  в с. Каратузское.</w:t>
      </w:r>
    </w:p>
    <w:p w:rsidR="00E64472" w:rsidRPr="00D048BD" w:rsidRDefault="00E64472" w:rsidP="002C4238">
      <w:pPr>
        <w:shd w:val="clear" w:color="auto" w:fill="FFFFFF"/>
        <w:spacing w:line="312" w:lineRule="exact"/>
        <w:ind w:left="10" w:right="10" w:firstLine="696"/>
        <w:jc w:val="both"/>
        <w:rPr>
          <w:color w:val="000000"/>
          <w:spacing w:val="5"/>
          <w:sz w:val="28"/>
          <w:szCs w:val="28"/>
        </w:rPr>
      </w:pPr>
      <w:r w:rsidRPr="00D048BD">
        <w:rPr>
          <w:color w:val="000000"/>
          <w:spacing w:val="5"/>
          <w:sz w:val="28"/>
          <w:szCs w:val="28"/>
        </w:rPr>
        <w:tab/>
      </w:r>
      <w:proofErr w:type="spellStart"/>
      <w:r w:rsidR="008A34AA">
        <w:rPr>
          <w:b/>
          <w:color w:val="000000"/>
          <w:spacing w:val="5"/>
          <w:sz w:val="28"/>
          <w:szCs w:val="28"/>
        </w:rPr>
        <w:t>Кирпичникову</w:t>
      </w:r>
      <w:proofErr w:type="spellEnd"/>
      <w:r w:rsidR="008A34AA">
        <w:rPr>
          <w:b/>
          <w:color w:val="000000"/>
          <w:spacing w:val="5"/>
          <w:sz w:val="28"/>
          <w:szCs w:val="28"/>
        </w:rPr>
        <w:t xml:space="preserve"> Татьяну</w:t>
      </w:r>
      <w:r w:rsidRPr="00D048BD">
        <w:rPr>
          <w:b/>
          <w:color w:val="000000"/>
          <w:spacing w:val="5"/>
          <w:sz w:val="28"/>
          <w:szCs w:val="28"/>
        </w:rPr>
        <w:t xml:space="preserve"> Владимировн</w:t>
      </w:r>
      <w:r w:rsidR="008A34AA">
        <w:rPr>
          <w:b/>
          <w:color w:val="000000"/>
          <w:spacing w:val="5"/>
          <w:sz w:val="28"/>
          <w:szCs w:val="28"/>
        </w:rPr>
        <w:t>у</w:t>
      </w:r>
      <w:r w:rsidRPr="00D048BD">
        <w:rPr>
          <w:color w:val="000000"/>
          <w:spacing w:val="5"/>
          <w:sz w:val="28"/>
          <w:szCs w:val="28"/>
        </w:rPr>
        <w:t xml:space="preserve">, </w:t>
      </w:r>
      <w:r w:rsidR="00F74716" w:rsidRPr="00D048BD">
        <w:rPr>
          <w:color w:val="000000"/>
          <w:spacing w:val="13"/>
          <w:sz w:val="28"/>
          <w:szCs w:val="28"/>
        </w:rPr>
        <w:t>1970 года рождения,</w:t>
      </w:r>
      <w:r w:rsidR="00F74716" w:rsidRPr="00D048BD">
        <w:rPr>
          <w:color w:val="000000"/>
          <w:spacing w:val="18"/>
          <w:sz w:val="28"/>
          <w:szCs w:val="28"/>
        </w:rPr>
        <w:t xml:space="preserve"> образование высшее, </w:t>
      </w:r>
      <w:r w:rsidR="002C4238" w:rsidRPr="00D048BD">
        <w:rPr>
          <w:color w:val="000000"/>
          <w:spacing w:val="18"/>
          <w:sz w:val="28"/>
          <w:szCs w:val="28"/>
        </w:rPr>
        <w:t>директор Муниципального казенного учреждения «Центр социальной помощи семьи и детям»</w:t>
      </w:r>
      <w:r w:rsidR="00F74716" w:rsidRPr="00D048BD">
        <w:rPr>
          <w:color w:val="000000"/>
          <w:spacing w:val="5"/>
          <w:sz w:val="28"/>
          <w:szCs w:val="28"/>
        </w:rPr>
        <w:t xml:space="preserve">, </w:t>
      </w:r>
      <w:r w:rsidR="002C4238" w:rsidRPr="00D048BD">
        <w:rPr>
          <w:color w:val="000000"/>
          <w:spacing w:val="9"/>
          <w:sz w:val="28"/>
          <w:szCs w:val="28"/>
        </w:rPr>
        <w:t>выдвинута Избирательной комиссией Красноярского края,</w:t>
      </w:r>
      <w:r w:rsidR="002C4238" w:rsidRPr="00D048BD">
        <w:rPr>
          <w:color w:val="000000"/>
          <w:spacing w:val="5"/>
          <w:sz w:val="28"/>
          <w:szCs w:val="28"/>
        </w:rPr>
        <w:t xml:space="preserve"> </w:t>
      </w:r>
      <w:r w:rsidR="00F74716" w:rsidRPr="00D048BD">
        <w:rPr>
          <w:color w:val="000000"/>
          <w:spacing w:val="5"/>
          <w:sz w:val="28"/>
          <w:szCs w:val="28"/>
        </w:rPr>
        <w:t xml:space="preserve">проживает  </w:t>
      </w:r>
      <w:proofErr w:type="gramStart"/>
      <w:r w:rsidR="00F74716" w:rsidRPr="00D048BD">
        <w:rPr>
          <w:color w:val="000000"/>
          <w:spacing w:val="5"/>
          <w:sz w:val="28"/>
          <w:szCs w:val="28"/>
        </w:rPr>
        <w:t>в</w:t>
      </w:r>
      <w:proofErr w:type="gramEnd"/>
      <w:r w:rsidR="00F74716" w:rsidRPr="00D048BD">
        <w:rPr>
          <w:color w:val="000000"/>
          <w:spacing w:val="5"/>
          <w:sz w:val="28"/>
          <w:szCs w:val="28"/>
        </w:rPr>
        <w:t xml:space="preserve"> с. Каратузское.</w:t>
      </w:r>
    </w:p>
    <w:p w:rsidR="00AC0D11" w:rsidRPr="00D048BD" w:rsidRDefault="008A34AA" w:rsidP="00AC0D11">
      <w:pPr>
        <w:shd w:val="clear" w:color="auto" w:fill="FFFFFF"/>
        <w:spacing w:line="312" w:lineRule="exact"/>
        <w:ind w:left="10" w:right="10" w:firstLine="696"/>
        <w:jc w:val="both"/>
        <w:rPr>
          <w:color w:val="000000"/>
          <w:spacing w:val="5"/>
          <w:sz w:val="28"/>
          <w:szCs w:val="28"/>
        </w:rPr>
      </w:pPr>
      <w:r>
        <w:rPr>
          <w:b/>
          <w:color w:val="000000"/>
          <w:spacing w:val="13"/>
          <w:sz w:val="28"/>
          <w:szCs w:val="28"/>
        </w:rPr>
        <w:t xml:space="preserve">Морозову </w:t>
      </w:r>
      <w:proofErr w:type="spellStart"/>
      <w:r>
        <w:rPr>
          <w:b/>
          <w:color w:val="000000"/>
          <w:spacing w:val="13"/>
          <w:sz w:val="28"/>
          <w:szCs w:val="28"/>
        </w:rPr>
        <w:t>Алефтину</w:t>
      </w:r>
      <w:proofErr w:type="spellEnd"/>
      <w:r w:rsidR="00AC0D11" w:rsidRPr="00D048BD">
        <w:rPr>
          <w:b/>
          <w:color w:val="000000"/>
          <w:spacing w:val="13"/>
          <w:sz w:val="28"/>
          <w:szCs w:val="28"/>
        </w:rPr>
        <w:t xml:space="preserve"> Валерьевн</w:t>
      </w:r>
      <w:r>
        <w:rPr>
          <w:b/>
          <w:color w:val="000000"/>
          <w:spacing w:val="13"/>
          <w:sz w:val="28"/>
          <w:szCs w:val="28"/>
        </w:rPr>
        <w:t>у</w:t>
      </w:r>
      <w:r w:rsidR="00AC0D11" w:rsidRPr="00D048BD">
        <w:rPr>
          <w:color w:val="000000"/>
          <w:spacing w:val="13"/>
          <w:sz w:val="28"/>
          <w:szCs w:val="28"/>
        </w:rPr>
        <w:t xml:space="preserve">, </w:t>
      </w:r>
      <w:r w:rsidR="00AC0D11" w:rsidRPr="00D048BD">
        <w:rPr>
          <w:color w:val="000000"/>
          <w:spacing w:val="18"/>
          <w:sz w:val="28"/>
          <w:szCs w:val="28"/>
        </w:rPr>
        <w:t>1967 года рождения, образование высшее,  главны</w:t>
      </w:r>
      <w:r w:rsidR="00A3019C" w:rsidRPr="00D048BD">
        <w:rPr>
          <w:color w:val="000000"/>
          <w:spacing w:val="18"/>
          <w:sz w:val="28"/>
          <w:szCs w:val="28"/>
        </w:rPr>
        <w:t>й</w:t>
      </w:r>
      <w:r w:rsidR="00AC0D11" w:rsidRPr="00D048BD">
        <w:rPr>
          <w:color w:val="000000"/>
          <w:spacing w:val="18"/>
          <w:sz w:val="28"/>
          <w:szCs w:val="28"/>
        </w:rPr>
        <w:t xml:space="preserve"> специалист</w:t>
      </w:r>
      <w:r w:rsidR="00A3019C" w:rsidRPr="00D048BD">
        <w:rPr>
          <w:color w:val="000000"/>
          <w:spacing w:val="18"/>
          <w:sz w:val="28"/>
          <w:szCs w:val="28"/>
        </w:rPr>
        <w:t xml:space="preserve"> отдела земельных и имущественных отношений</w:t>
      </w:r>
      <w:r w:rsidR="00AC0D11" w:rsidRPr="00D048BD">
        <w:rPr>
          <w:color w:val="000000"/>
          <w:spacing w:val="18"/>
          <w:sz w:val="28"/>
          <w:szCs w:val="28"/>
        </w:rPr>
        <w:t xml:space="preserve"> администрации</w:t>
      </w:r>
      <w:r w:rsidR="00A3019C" w:rsidRPr="00D048BD">
        <w:rPr>
          <w:color w:val="000000"/>
          <w:spacing w:val="18"/>
          <w:sz w:val="28"/>
          <w:szCs w:val="28"/>
        </w:rPr>
        <w:t xml:space="preserve"> Каратузского</w:t>
      </w:r>
      <w:r w:rsidR="00AC0D11" w:rsidRPr="00D048BD">
        <w:rPr>
          <w:color w:val="000000"/>
          <w:spacing w:val="18"/>
          <w:sz w:val="28"/>
          <w:szCs w:val="28"/>
        </w:rPr>
        <w:t xml:space="preserve"> района,  </w:t>
      </w:r>
      <w:r w:rsidR="00AC0D11" w:rsidRPr="00D048BD">
        <w:rPr>
          <w:color w:val="000000"/>
          <w:spacing w:val="9"/>
          <w:sz w:val="28"/>
          <w:szCs w:val="28"/>
        </w:rPr>
        <w:t xml:space="preserve"> </w:t>
      </w:r>
      <w:proofErr w:type="gramStart"/>
      <w:r w:rsidR="00AC0D11" w:rsidRPr="00D048BD">
        <w:rPr>
          <w:color w:val="000000"/>
          <w:spacing w:val="9"/>
          <w:sz w:val="28"/>
          <w:szCs w:val="28"/>
        </w:rPr>
        <w:t>выдвинута</w:t>
      </w:r>
      <w:proofErr w:type="gramEnd"/>
      <w:r w:rsidR="002C4238" w:rsidRPr="00D048BD">
        <w:rPr>
          <w:color w:val="000000"/>
          <w:spacing w:val="9"/>
          <w:sz w:val="28"/>
          <w:szCs w:val="28"/>
        </w:rPr>
        <w:t xml:space="preserve"> Избирательной комиссией Красноярского края</w:t>
      </w:r>
      <w:r w:rsidR="00AC0D11" w:rsidRPr="00D048BD">
        <w:rPr>
          <w:color w:val="000000"/>
          <w:spacing w:val="5"/>
          <w:sz w:val="28"/>
          <w:szCs w:val="28"/>
        </w:rPr>
        <w:t>, проживает  в с. Каратузское.</w:t>
      </w:r>
    </w:p>
    <w:p w:rsidR="00AC0D11" w:rsidRPr="00D048BD" w:rsidRDefault="002C4238" w:rsidP="00AC0D11">
      <w:pPr>
        <w:shd w:val="clear" w:color="auto" w:fill="FFFFFF"/>
        <w:spacing w:line="312" w:lineRule="exact"/>
        <w:ind w:left="10" w:right="10" w:firstLine="696"/>
        <w:jc w:val="both"/>
        <w:rPr>
          <w:color w:val="000000"/>
          <w:spacing w:val="5"/>
          <w:sz w:val="28"/>
          <w:szCs w:val="28"/>
        </w:rPr>
      </w:pPr>
      <w:r w:rsidRPr="00D048BD">
        <w:rPr>
          <w:b/>
          <w:color w:val="000000"/>
          <w:spacing w:val="13"/>
          <w:sz w:val="28"/>
          <w:szCs w:val="28"/>
        </w:rPr>
        <w:t>Цитович Александр</w:t>
      </w:r>
      <w:r w:rsidR="008A34AA">
        <w:rPr>
          <w:b/>
          <w:color w:val="000000"/>
          <w:spacing w:val="13"/>
          <w:sz w:val="28"/>
          <w:szCs w:val="28"/>
        </w:rPr>
        <w:t>а</w:t>
      </w:r>
      <w:r w:rsidRPr="00D048BD">
        <w:rPr>
          <w:b/>
          <w:color w:val="000000"/>
          <w:spacing w:val="13"/>
          <w:sz w:val="28"/>
          <w:szCs w:val="28"/>
        </w:rPr>
        <w:t xml:space="preserve"> </w:t>
      </w:r>
      <w:r w:rsidR="00AC0D11" w:rsidRPr="00D048BD">
        <w:rPr>
          <w:b/>
          <w:color w:val="000000"/>
          <w:spacing w:val="13"/>
          <w:sz w:val="28"/>
          <w:szCs w:val="28"/>
        </w:rPr>
        <w:t>Николаев</w:t>
      </w:r>
      <w:r w:rsidRPr="00D048BD">
        <w:rPr>
          <w:b/>
          <w:color w:val="000000"/>
          <w:spacing w:val="13"/>
          <w:sz w:val="28"/>
          <w:szCs w:val="28"/>
        </w:rPr>
        <w:t>ич</w:t>
      </w:r>
      <w:r w:rsidR="008A34AA">
        <w:rPr>
          <w:b/>
          <w:color w:val="000000"/>
          <w:spacing w:val="13"/>
          <w:sz w:val="28"/>
          <w:szCs w:val="28"/>
        </w:rPr>
        <w:t>а</w:t>
      </w:r>
      <w:r w:rsidR="00AC0D11" w:rsidRPr="00D048BD">
        <w:rPr>
          <w:color w:val="000000"/>
          <w:spacing w:val="13"/>
          <w:sz w:val="28"/>
          <w:szCs w:val="28"/>
        </w:rPr>
        <w:t xml:space="preserve">, </w:t>
      </w:r>
      <w:r w:rsidR="00AC0D11" w:rsidRPr="00D048BD">
        <w:rPr>
          <w:color w:val="000000"/>
          <w:spacing w:val="18"/>
          <w:sz w:val="28"/>
          <w:szCs w:val="28"/>
        </w:rPr>
        <w:t>19</w:t>
      </w:r>
      <w:r w:rsidR="00CE6223" w:rsidRPr="00D048BD">
        <w:rPr>
          <w:color w:val="000000"/>
          <w:spacing w:val="18"/>
          <w:sz w:val="28"/>
          <w:szCs w:val="28"/>
        </w:rPr>
        <w:t>76</w:t>
      </w:r>
      <w:r w:rsidR="00AC0D11" w:rsidRPr="00D048BD">
        <w:rPr>
          <w:color w:val="000000"/>
          <w:spacing w:val="18"/>
          <w:sz w:val="28"/>
          <w:szCs w:val="28"/>
        </w:rPr>
        <w:t xml:space="preserve"> года рождения, образование высшее, </w:t>
      </w:r>
      <w:r w:rsidR="00CE6223" w:rsidRPr="00D048BD">
        <w:rPr>
          <w:color w:val="000000"/>
          <w:spacing w:val="5"/>
          <w:sz w:val="28"/>
          <w:szCs w:val="28"/>
        </w:rPr>
        <w:t>главный специалист по делам ГО, ЧС и ПБ администрации Каратузского района</w:t>
      </w:r>
      <w:r w:rsidR="00AC0D11" w:rsidRPr="00D048BD">
        <w:rPr>
          <w:color w:val="000000"/>
          <w:spacing w:val="5"/>
          <w:sz w:val="28"/>
          <w:szCs w:val="28"/>
        </w:rPr>
        <w:t>,</w:t>
      </w:r>
      <w:r w:rsidR="00CE6223" w:rsidRPr="00D048BD">
        <w:rPr>
          <w:color w:val="000000"/>
          <w:spacing w:val="5"/>
          <w:sz w:val="28"/>
          <w:szCs w:val="28"/>
        </w:rPr>
        <w:t xml:space="preserve"> выдвинут</w:t>
      </w:r>
      <w:r w:rsidR="00AC0D11" w:rsidRPr="00D048BD">
        <w:rPr>
          <w:color w:val="000000"/>
          <w:spacing w:val="5"/>
          <w:sz w:val="28"/>
          <w:szCs w:val="28"/>
        </w:rPr>
        <w:t xml:space="preserve"> </w:t>
      </w:r>
      <w:r w:rsidR="00CE6223" w:rsidRPr="00D048BD">
        <w:rPr>
          <w:color w:val="000000"/>
          <w:spacing w:val="9"/>
          <w:sz w:val="28"/>
          <w:szCs w:val="28"/>
        </w:rPr>
        <w:t>Избирательной комиссией Красноярского края,</w:t>
      </w:r>
      <w:r w:rsidR="00AC0D11" w:rsidRPr="00D048BD">
        <w:rPr>
          <w:color w:val="000000"/>
          <w:spacing w:val="5"/>
          <w:sz w:val="28"/>
          <w:szCs w:val="28"/>
        </w:rPr>
        <w:t xml:space="preserve"> проживает  </w:t>
      </w:r>
      <w:proofErr w:type="gramStart"/>
      <w:r w:rsidR="00AC0D11" w:rsidRPr="00D048BD">
        <w:rPr>
          <w:color w:val="000000"/>
          <w:spacing w:val="5"/>
          <w:sz w:val="28"/>
          <w:szCs w:val="28"/>
        </w:rPr>
        <w:t>в</w:t>
      </w:r>
      <w:proofErr w:type="gramEnd"/>
      <w:r w:rsidR="00AC0D11" w:rsidRPr="00D048BD">
        <w:rPr>
          <w:color w:val="000000"/>
          <w:spacing w:val="5"/>
          <w:sz w:val="28"/>
          <w:szCs w:val="28"/>
        </w:rPr>
        <w:t xml:space="preserve"> с. Каратузское.</w:t>
      </w:r>
    </w:p>
    <w:p w:rsidR="00AC0D11" w:rsidRPr="00D048BD" w:rsidRDefault="00AC0D11" w:rsidP="00AC0D11">
      <w:pPr>
        <w:shd w:val="clear" w:color="auto" w:fill="FFFFFF"/>
        <w:spacing w:line="312" w:lineRule="exact"/>
        <w:ind w:firstLine="706"/>
        <w:jc w:val="both"/>
        <w:rPr>
          <w:color w:val="000000"/>
          <w:spacing w:val="6"/>
          <w:sz w:val="28"/>
          <w:szCs w:val="28"/>
        </w:rPr>
      </w:pPr>
      <w:r w:rsidRPr="00D048BD">
        <w:rPr>
          <w:spacing w:val="6"/>
          <w:sz w:val="28"/>
          <w:szCs w:val="28"/>
        </w:rPr>
        <w:t>2.</w:t>
      </w:r>
      <w:r w:rsidRPr="00D048BD">
        <w:rPr>
          <w:color w:val="000000"/>
          <w:spacing w:val="6"/>
          <w:sz w:val="28"/>
          <w:szCs w:val="28"/>
        </w:rPr>
        <w:t xml:space="preserve"> Настоящее решение вступает в силу со дня его принятия и подлежит опубликованию  в районной газете «Знамя Труда».</w:t>
      </w:r>
    </w:p>
    <w:p w:rsidR="00D048BD" w:rsidRDefault="00D048BD" w:rsidP="00AC0D11">
      <w:pPr>
        <w:shd w:val="clear" w:color="auto" w:fill="FFFFFF"/>
        <w:spacing w:line="312" w:lineRule="exact"/>
        <w:rPr>
          <w:color w:val="000000"/>
          <w:spacing w:val="6"/>
          <w:sz w:val="28"/>
          <w:szCs w:val="28"/>
        </w:rPr>
      </w:pPr>
    </w:p>
    <w:p w:rsidR="00D048BD" w:rsidRDefault="00D048BD" w:rsidP="00AC0D11">
      <w:pPr>
        <w:shd w:val="clear" w:color="auto" w:fill="FFFFFF"/>
        <w:spacing w:line="312" w:lineRule="exact"/>
        <w:rPr>
          <w:color w:val="000000"/>
          <w:spacing w:val="6"/>
          <w:sz w:val="28"/>
          <w:szCs w:val="28"/>
        </w:rPr>
      </w:pPr>
    </w:p>
    <w:p w:rsidR="00CE6223" w:rsidRPr="00D048BD" w:rsidRDefault="00CE6223" w:rsidP="00AC0D11">
      <w:pPr>
        <w:shd w:val="clear" w:color="auto" w:fill="FFFFFF"/>
        <w:spacing w:line="312" w:lineRule="exact"/>
        <w:rPr>
          <w:color w:val="000000"/>
          <w:spacing w:val="6"/>
          <w:sz w:val="28"/>
          <w:szCs w:val="28"/>
        </w:rPr>
      </w:pPr>
      <w:r w:rsidRPr="00D048BD">
        <w:rPr>
          <w:color w:val="000000"/>
          <w:spacing w:val="6"/>
          <w:sz w:val="28"/>
          <w:szCs w:val="28"/>
        </w:rPr>
        <w:t>Глава района –</w:t>
      </w:r>
    </w:p>
    <w:p w:rsidR="00A3019C" w:rsidRPr="00D048BD" w:rsidRDefault="00AC0D11" w:rsidP="00AC0D11">
      <w:pPr>
        <w:shd w:val="clear" w:color="auto" w:fill="FFFFFF"/>
        <w:spacing w:line="312" w:lineRule="exact"/>
        <w:rPr>
          <w:color w:val="000000"/>
          <w:spacing w:val="4"/>
          <w:sz w:val="28"/>
          <w:szCs w:val="28"/>
        </w:rPr>
      </w:pPr>
      <w:r w:rsidRPr="00D048BD">
        <w:rPr>
          <w:color w:val="000000"/>
          <w:spacing w:val="6"/>
          <w:sz w:val="28"/>
          <w:szCs w:val="28"/>
        </w:rPr>
        <w:t xml:space="preserve">Председатель </w:t>
      </w:r>
      <w:proofErr w:type="gramStart"/>
      <w:r w:rsidRPr="00D048BD">
        <w:rPr>
          <w:color w:val="000000"/>
          <w:spacing w:val="4"/>
          <w:sz w:val="28"/>
          <w:szCs w:val="28"/>
        </w:rPr>
        <w:t>районного</w:t>
      </w:r>
      <w:proofErr w:type="gramEnd"/>
      <w:r w:rsidRPr="00D048BD">
        <w:rPr>
          <w:color w:val="000000"/>
          <w:spacing w:val="4"/>
          <w:sz w:val="28"/>
          <w:szCs w:val="28"/>
        </w:rPr>
        <w:t xml:space="preserve"> </w:t>
      </w:r>
    </w:p>
    <w:p w:rsidR="00AC0D11" w:rsidRPr="00D048BD" w:rsidRDefault="00AC0D11" w:rsidP="00AC0D11">
      <w:pPr>
        <w:shd w:val="clear" w:color="auto" w:fill="FFFFFF"/>
        <w:spacing w:line="312" w:lineRule="exact"/>
        <w:rPr>
          <w:color w:val="000000"/>
          <w:spacing w:val="7"/>
          <w:sz w:val="28"/>
          <w:szCs w:val="28"/>
        </w:rPr>
      </w:pPr>
      <w:r w:rsidRPr="00D048BD">
        <w:rPr>
          <w:color w:val="000000"/>
          <w:spacing w:val="4"/>
          <w:sz w:val="28"/>
          <w:szCs w:val="28"/>
        </w:rPr>
        <w:t xml:space="preserve">Совета депутатов     </w:t>
      </w:r>
      <w:r w:rsidR="00CE6223" w:rsidRPr="00D048BD">
        <w:rPr>
          <w:color w:val="000000"/>
          <w:spacing w:val="4"/>
          <w:sz w:val="28"/>
          <w:szCs w:val="28"/>
        </w:rPr>
        <w:t xml:space="preserve">                       </w:t>
      </w:r>
      <w:r w:rsidR="00A3019C" w:rsidRPr="00D048BD">
        <w:rPr>
          <w:color w:val="000000"/>
          <w:spacing w:val="4"/>
          <w:sz w:val="28"/>
          <w:szCs w:val="28"/>
        </w:rPr>
        <w:t xml:space="preserve">                  </w:t>
      </w:r>
      <w:r w:rsidR="00CE6223" w:rsidRPr="00D048BD">
        <w:rPr>
          <w:color w:val="000000"/>
          <w:spacing w:val="4"/>
          <w:sz w:val="28"/>
          <w:szCs w:val="28"/>
        </w:rPr>
        <w:t xml:space="preserve">                               </w:t>
      </w:r>
      <w:proofErr w:type="spellStart"/>
      <w:r w:rsidR="00CE6223" w:rsidRPr="00D048BD">
        <w:rPr>
          <w:color w:val="000000"/>
          <w:spacing w:val="4"/>
          <w:sz w:val="28"/>
          <w:szCs w:val="28"/>
        </w:rPr>
        <w:t>К.А.Тюнин</w:t>
      </w:r>
      <w:proofErr w:type="spellEnd"/>
      <w:r w:rsidR="00CE6223" w:rsidRPr="00D048BD">
        <w:rPr>
          <w:color w:val="000000"/>
          <w:spacing w:val="4"/>
          <w:sz w:val="28"/>
          <w:szCs w:val="28"/>
        </w:rPr>
        <w:t xml:space="preserve"> </w:t>
      </w:r>
    </w:p>
    <w:p w:rsidR="00AC0D11" w:rsidRPr="00D048BD" w:rsidRDefault="00A3019C" w:rsidP="00AC0D11">
      <w:pPr>
        <w:shd w:val="clear" w:color="auto" w:fill="FFFFFF"/>
        <w:spacing w:line="312" w:lineRule="exact"/>
        <w:rPr>
          <w:color w:val="000000"/>
          <w:spacing w:val="7"/>
          <w:sz w:val="28"/>
          <w:szCs w:val="28"/>
        </w:rPr>
      </w:pPr>
      <w:r w:rsidRPr="00D048BD">
        <w:rPr>
          <w:color w:val="000000"/>
          <w:spacing w:val="7"/>
          <w:sz w:val="28"/>
          <w:szCs w:val="28"/>
        </w:rPr>
        <w:t xml:space="preserve">        </w:t>
      </w:r>
    </w:p>
    <w:p w:rsidR="00DC3779" w:rsidRPr="00D048BD" w:rsidRDefault="00DC3779">
      <w:pPr>
        <w:rPr>
          <w:sz w:val="28"/>
          <w:szCs w:val="28"/>
        </w:rPr>
      </w:pPr>
    </w:p>
    <w:sectPr w:rsidR="00DC3779" w:rsidRPr="00D048BD" w:rsidSect="00820D7A">
      <w:headerReference w:type="default" r:id="rId8"/>
      <w:pgSz w:w="11906" w:h="16838"/>
      <w:pgMar w:top="18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EB" w:rsidRDefault="009275EB" w:rsidP="004D233B">
      <w:r>
        <w:separator/>
      </w:r>
    </w:p>
  </w:endnote>
  <w:endnote w:type="continuationSeparator" w:id="0">
    <w:p w:rsidR="009275EB" w:rsidRDefault="009275EB" w:rsidP="004D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EB" w:rsidRDefault="009275EB" w:rsidP="004D233B">
      <w:r>
        <w:separator/>
      </w:r>
    </w:p>
  </w:footnote>
  <w:footnote w:type="continuationSeparator" w:id="0">
    <w:p w:rsidR="009275EB" w:rsidRDefault="009275EB" w:rsidP="004D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3B" w:rsidRDefault="004D233B">
    <w:pPr>
      <w:pStyle w:val="a5"/>
      <w:jc w:val="center"/>
    </w:pPr>
  </w:p>
  <w:p w:rsidR="004D233B" w:rsidRDefault="004D23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11"/>
    <w:rsid w:val="000009AA"/>
    <w:rsid w:val="00001F0F"/>
    <w:rsid w:val="00002126"/>
    <w:rsid w:val="00003E46"/>
    <w:rsid w:val="00004668"/>
    <w:rsid w:val="00004A09"/>
    <w:rsid w:val="00005CAB"/>
    <w:rsid w:val="00006D1E"/>
    <w:rsid w:val="000109D9"/>
    <w:rsid w:val="00011364"/>
    <w:rsid w:val="0001215C"/>
    <w:rsid w:val="00013320"/>
    <w:rsid w:val="000134B9"/>
    <w:rsid w:val="00013ED2"/>
    <w:rsid w:val="0001490F"/>
    <w:rsid w:val="00014AA8"/>
    <w:rsid w:val="00015498"/>
    <w:rsid w:val="000156CF"/>
    <w:rsid w:val="00017A9C"/>
    <w:rsid w:val="000230A5"/>
    <w:rsid w:val="000244FF"/>
    <w:rsid w:val="00024FDE"/>
    <w:rsid w:val="00025B58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1117"/>
    <w:rsid w:val="000413E5"/>
    <w:rsid w:val="00041B6C"/>
    <w:rsid w:val="00043662"/>
    <w:rsid w:val="000440DA"/>
    <w:rsid w:val="00044B92"/>
    <w:rsid w:val="00044D50"/>
    <w:rsid w:val="00046594"/>
    <w:rsid w:val="00046B3D"/>
    <w:rsid w:val="00050969"/>
    <w:rsid w:val="00051FA1"/>
    <w:rsid w:val="000524BD"/>
    <w:rsid w:val="000554B0"/>
    <w:rsid w:val="00056125"/>
    <w:rsid w:val="00056847"/>
    <w:rsid w:val="00056CA0"/>
    <w:rsid w:val="00056D5E"/>
    <w:rsid w:val="0005786F"/>
    <w:rsid w:val="0006110D"/>
    <w:rsid w:val="00065544"/>
    <w:rsid w:val="00065792"/>
    <w:rsid w:val="000659A4"/>
    <w:rsid w:val="00066628"/>
    <w:rsid w:val="000706A1"/>
    <w:rsid w:val="00070866"/>
    <w:rsid w:val="0007189C"/>
    <w:rsid w:val="000722B9"/>
    <w:rsid w:val="00072F87"/>
    <w:rsid w:val="000750FC"/>
    <w:rsid w:val="00076600"/>
    <w:rsid w:val="00076D60"/>
    <w:rsid w:val="00077233"/>
    <w:rsid w:val="00080991"/>
    <w:rsid w:val="000810C9"/>
    <w:rsid w:val="00081BE6"/>
    <w:rsid w:val="0008435D"/>
    <w:rsid w:val="000849FB"/>
    <w:rsid w:val="000853A4"/>
    <w:rsid w:val="000861B7"/>
    <w:rsid w:val="00090DCB"/>
    <w:rsid w:val="0009267C"/>
    <w:rsid w:val="000935F4"/>
    <w:rsid w:val="00093F14"/>
    <w:rsid w:val="00093FB5"/>
    <w:rsid w:val="000951E7"/>
    <w:rsid w:val="000954E5"/>
    <w:rsid w:val="000A0190"/>
    <w:rsid w:val="000A1776"/>
    <w:rsid w:val="000A1C2A"/>
    <w:rsid w:val="000A5D18"/>
    <w:rsid w:val="000B023A"/>
    <w:rsid w:val="000B10B7"/>
    <w:rsid w:val="000B20AB"/>
    <w:rsid w:val="000B2B7D"/>
    <w:rsid w:val="000B42BF"/>
    <w:rsid w:val="000B4BC7"/>
    <w:rsid w:val="000B6278"/>
    <w:rsid w:val="000B679B"/>
    <w:rsid w:val="000C0E25"/>
    <w:rsid w:val="000C54B4"/>
    <w:rsid w:val="000C5B50"/>
    <w:rsid w:val="000C5B98"/>
    <w:rsid w:val="000C6F1A"/>
    <w:rsid w:val="000C7B04"/>
    <w:rsid w:val="000C7B23"/>
    <w:rsid w:val="000D0459"/>
    <w:rsid w:val="000D1ED9"/>
    <w:rsid w:val="000D1FFC"/>
    <w:rsid w:val="000D21C4"/>
    <w:rsid w:val="000D2E7F"/>
    <w:rsid w:val="000D3CD8"/>
    <w:rsid w:val="000D5397"/>
    <w:rsid w:val="000D6567"/>
    <w:rsid w:val="000D7DB9"/>
    <w:rsid w:val="000E0B34"/>
    <w:rsid w:val="000E0ED4"/>
    <w:rsid w:val="000E0F9F"/>
    <w:rsid w:val="000E1DA5"/>
    <w:rsid w:val="000E3881"/>
    <w:rsid w:val="000E6573"/>
    <w:rsid w:val="000E73DC"/>
    <w:rsid w:val="000F0838"/>
    <w:rsid w:val="000F2A17"/>
    <w:rsid w:val="000F34FC"/>
    <w:rsid w:val="000F4D4A"/>
    <w:rsid w:val="000F5046"/>
    <w:rsid w:val="000F50DD"/>
    <w:rsid w:val="000F6A84"/>
    <w:rsid w:val="000F74E3"/>
    <w:rsid w:val="001018D2"/>
    <w:rsid w:val="00102A6B"/>
    <w:rsid w:val="00103A26"/>
    <w:rsid w:val="00104383"/>
    <w:rsid w:val="00105114"/>
    <w:rsid w:val="00105C12"/>
    <w:rsid w:val="001062AC"/>
    <w:rsid w:val="00106802"/>
    <w:rsid w:val="001072DA"/>
    <w:rsid w:val="00110229"/>
    <w:rsid w:val="001113C5"/>
    <w:rsid w:val="00111F66"/>
    <w:rsid w:val="001137E8"/>
    <w:rsid w:val="0011625C"/>
    <w:rsid w:val="001168D1"/>
    <w:rsid w:val="001171E0"/>
    <w:rsid w:val="00121618"/>
    <w:rsid w:val="00122B0D"/>
    <w:rsid w:val="00123556"/>
    <w:rsid w:val="00123C0B"/>
    <w:rsid w:val="00124A60"/>
    <w:rsid w:val="001267E4"/>
    <w:rsid w:val="00126E7A"/>
    <w:rsid w:val="001270B6"/>
    <w:rsid w:val="0013003E"/>
    <w:rsid w:val="0013030F"/>
    <w:rsid w:val="00131AD5"/>
    <w:rsid w:val="001347DF"/>
    <w:rsid w:val="00136C31"/>
    <w:rsid w:val="00136F5A"/>
    <w:rsid w:val="00137D6B"/>
    <w:rsid w:val="00140E9F"/>
    <w:rsid w:val="00142215"/>
    <w:rsid w:val="00142348"/>
    <w:rsid w:val="00145B09"/>
    <w:rsid w:val="00145CDF"/>
    <w:rsid w:val="001470DA"/>
    <w:rsid w:val="001473B1"/>
    <w:rsid w:val="00147473"/>
    <w:rsid w:val="00147A8C"/>
    <w:rsid w:val="00150F4B"/>
    <w:rsid w:val="0015316A"/>
    <w:rsid w:val="00156176"/>
    <w:rsid w:val="00161111"/>
    <w:rsid w:val="00161C5D"/>
    <w:rsid w:val="001634D1"/>
    <w:rsid w:val="00165E8D"/>
    <w:rsid w:val="001670E2"/>
    <w:rsid w:val="0016771D"/>
    <w:rsid w:val="001706D9"/>
    <w:rsid w:val="00172987"/>
    <w:rsid w:val="00173118"/>
    <w:rsid w:val="001739EA"/>
    <w:rsid w:val="00175AC0"/>
    <w:rsid w:val="00176666"/>
    <w:rsid w:val="00181822"/>
    <w:rsid w:val="00184365"/>
    <w:rsid w:val="00185CA0"/>
    <w:rsid w:val="00187745"/>
    <w:rsid w:val="00187EF6"/>
    <w:rsid w:val="00192572"/>
    <w:rsid w:val="00194E14"/>
    <w:rsid w:val="00195322"/>
    <w:rsid w:val="001A06B4"/>
    <w:rsid w:val="001A0ED7"/>
    <w:rsid w:val="001A170B"/>
    <w:rsid w:val="001A1C69"/>
    <w:rsid w:val="001A387C"/>
    <w:rsid w:val="001A3F8C"/>
    <w:rsid w:val="001A47BC"/>
    <w:rsid w:val="001A48A3"/>
    <w:rsid w:val="001A4C20"/>
    <w:rsid w:val="001A4C27"/>
    <w:rsid w:val="001A5BB5"/>
    <w:rsid w:val="001A5D8E"/>
    <w:rsid w:val="001A6598"/>
    <w:rsid w:val="001A6874"/>
    <w:rsid w:val="001A6CFB"/>
    <w:rsid w:val="001A7056"/>
    <w:rsid w:val="001B008E"/>
    <w:rsid w:val="001B0FAA"/>
    <w:rsid w:val="001B287C"/>
    <w:rsid w:val="001B2F0C"/>
    <w:rsid w:val="001B399F"/>
    <w:rsid w:val="001B5C5F"/>
    <w:rsid w:val="001B67A9"/>
    <w:rsid w:val="001B6FC3"/>
    <w:rsid w:val="001B7964"/>
    <w:rsid w:val="001C108F"/>
    <w:rsid w:val="001C300D"/>
    <w:rsid w:val="001C3362"/>
    <w:rsid w:val="001C47D6"/>
    <w:rsid w:val="001C695B"/>
    <w:rsid w:val="001C6BBC"/>
    <w:rsid w:val="001D400F"/>
    <w:rsid w:val="001D46D3"/>
    <w:rsid w:val="001E1D87"/>
    <w:rsid w:val="001E271C"/>
    <w:rsid w:val="001E3B9B"/>
    <w:rsid w:val="001E402E"/>
    <w:rsid w:val="001E4AD8"/>
    <w:rsid w:val="001E4BF1"/>
    <w:rsid w:val="001E6D19"/>
    <w:rsid w:val="001E7069"/>
    <w:rsid w:val="001E78B1"/>
    <w:rsid w:val="001F1B04"/>
    <w:rsid w:val="001F1C55"/>
    <w:rsid w:val="001F28EE"/>
    <w:rsid w:val="001F2AB8"/>
    <w:rsid w:val="001F2FB7"/>
    <w:rsid w:val="001F38C6"/>
    <w:rsid w:val="001F38E4"/>
    <w:rsid w:val="001F3E88"/>
    <w:rsid w:val="001F43A5"/>
    <w:rsid w:val="001F49D9"/>
    <w:rsid w:val="001F63A6"/>
    <w:rsid w:val="00200337"/>
    <w:rsid w:val="002029FC"/>
    <w:rsid w:val="00203A0F"/>
    <w:rsid w:val="002041F7"/>
    <w:rsid w:val="00204D7D"/>
    <w:rsid w:val="00205E79"/>
    <w:rsid w:val="00210F50"/>
    <w:rsid w:val="00212299"/>
    <w:rsid w:val="002127AB"/>
    <w:rsid w:val="00212926"/>
    <w:rsid w:val="00212E41"/>
    <w:rsid w:val="00216797"/>
    <w:rsid w:val="00217316"/>
    <w:rsid w:val="0022247F"/>
    <w:rsid w:val="00222AC5"/>
    <w:rsid w:val="00222FC4"/>
    <w:rsid w:val="00225559"/>
    <w:rsid w:val="0023042F"/>
    <w:rsid w:val="00230D5E"/>
    <w:rsid w:val="00234882"/>
    <w:rsid w:val="00235DE9"/>
    <w:rsid w:val="002363FC"/>
    <w:rsid w:val="00236D7D"/>
    <w:rsid w:val="00237911"/>
    <w:rsid w:val="00237B09"/>
    <w:rsid w:val="0024086D"/>
    <w:rsid w:val="00240C23"/>
    <w:rsid w:val="00245C90"/>
    <w:rsid w:val="00250D7B"/>
    <w:rsid w:val="00250F4F"/>
    <w:rsid w:val="002511C3"/>
    <w:rsid w:val="002536E9"/>
    <w:rsid w:val="002545F1"/>
    <w:rsid w:val="0025563A"/>
    <w:rsid w:val="00255BF0"/>
    <w:rsid w:val="002610A9"/>
    <w:rsid w:val="00261181"/>
    <w:rsid w:val="00262B3F"/>
    <w:rsid w:val="002636D2"/>
    <w:rsid w:val="00263BF8"/>
    <w:rsid w:val="00266DD7"/>
    <w:rsid w:val="00267594"/>
    <w:rsid w:val="00267E71"/>
    <w:rsid w:val="00270181"/>
    <w:rsid w:val="00271671"/>
    <w:rsid w:val="00272723"/>
    <w:rsid w:val="00273F44"/>
    <w:rsid w:val="002744E1"/>
    <w:rsid w:val="002750DC"/>
    <w:rsid w:val="00275225"/>
    <w:rsid w:val="00275DA7"/>
    <w:rsid w:val="002764CA"/>
    <w:rsid w:val="00280575"/>
    <w:rsid w:val="0028057D"/>
    <w:rsid w:val="00280FF1"/>
    <w:rsid w:val="0028105A"/>
    <w:rsid w:val="002817A8"/>
    <w:rsid w:val="00283BFB"/>
    <w:rsid w:val="00284893"/>
    <w:rsid w:val="00286B9A"/>
    <w:rsid w:val="00287433"/>
    <w:rsid w:val="00290620"/>
    <w:rsid w:val="00291637"/>
    <w:rsid w:val="00291FD8"/>
    <w:rsid w:val="00292B5A"/>
    <w:rsid w:val="00294A1B"/>
    <w:rsid w:val="00296F76"/>
    <w:rsid w:val="0029741A"/>
    <w:rsid w:val="002A08C8"/>
    <w:rsid w:val="002A0997"/>
    <w:rsid w:val="002A0A43"/>
    <w:rsid w:val="002A0EAC"/>
    <w:rsid w:val="002A1216"/>
    <w:rsid w:val="002A126F"/>
    <w:rsid w:val="002A5C43"/>
    <w:rsid w:val="002B080D"/>
    <w:rsid w:val="002B0F10"/>
    <w:rsid w:val="002B1228"/>
    <w:rsid w:val="002B310A"/>
    <w:rsid w:val="002B5340"/>
    <w:rsid w:val="002B5439"/>
    <w:rsid w:val="002B5E79"/>
    <w:rsid w:val="002C096D"/>
    <w:rsid w:val="002C1AE7"/>
    <w:rsid w:val="002C1D1C"/>
    <w:rsid w:val="002C4079"/>
    <w:rsid w:val="002C4238"/>
    <w:rsid w:val="002C4D21"/>
    <w:rsid w:val="002C5E18"/>
    <w:rsid w:val="002C7082"/>
    <w:rsid w:val="002C7349"/>
    <w:rsid w:val="002C762A"/>
    <w:rsid w:val="002D0090"/>
    <w:rsid w:val="002D03CF"/>
    <w:rsid w:val="002D1212"/>
    <w:rsid w:val="002D3AFB"/>
    <w:rsid w:val="002D3B18"/>
    <w:rsid w:val="002D4CF9"/>
    <w:rsid w:val="002D5AE7"/>
    <w:rsid w:val="002D5D30"/>
    <w:rsid w:val="002D69ED"/>
    <w:rsid w:val="002E0F4A"/>
    <w:rsid w:val="002E1094"/>
    <w:rsid w:val="002E1F85"/>
    <w:rsid w:val="002E20F7"/>
    <w:rsid w:val="002E2AA4"/>
    <w:rsid w:val="002E2EAE"/>
    <w:rsid w:val="002E3572"/>
    <w:rsid w:val="002F21AB"/>
    <w:rsid w:val="002F23A5"/>
    <w:rsid w:val="002F2448"/>
    <w:rsid w:val="002F7466"/>
    <w:rsid w:val="00302178"/>
    <w:rsid w:val="00302780"/>
    <w:rsid w:val="00302B66"/>
    <w:rsid w:val="00302F71"/>
    <w:rsid w:val="0030342A"/>
    <w:rsid w:val="00304EC4"/>
    <w:rsid w:val="003053BB"/>
    <w:rsid w:val="0030547D"/>
    <w:rsid w:val="00306823"/>
    <w:rsid w:val="00307313"/>
    <w:rsid w:val="00312B05"/>
    <w:rsid w:val="00312DDD"/>
    <w:rsid w:val="0031369B"/>
    <w:rsid w:val="00314DCD"/>
    <w:rsid w:val="00314F8B"/>
    <w:rsid w:val="00315C8B"/>
    <w:rsid w:val="00317436"/>
    <w:rsid w:val="00317784"/>
    <w:rsid w:val="0032279F"/>
    <w:rsid w:val="00323C73"/>
    <w:rsid w:val="0032428C"/>
    <w:rsid w:val="00325D1D"/>
    <w:rsid w:val="00325D40"/>
    <w:rsid w:val="00330A1F"/>
    <w:rsid w:val="00331A2E"/>
    <w:rsid w:val="00333936"/>
    <w:rsid w:val="0033595A"/>
    <w:rsid w:val="00340BD2"/>
    <w:rsid w:val="0034218A"/>
    <w:rsid w:val="003433B1"/>
    <w:rsid w:val="00344644"/>
    <w:rsid w:val="00347CA6"/>
    <w:rsid w:val="00350FDC"/>
    <w:rsid w:val="00355261"/>
    <w:rsid w:val="00356026"/>
    <w:rsid w:val="0035642D"/>
    <w:rsid w:val="0036022A"/>
    <w:rsid w:val="00362808"/>
    <w:rsid w:val="00363450"/>
    <w:rsid w:val="003636F6"/>
    <w:rsid w:val="00363CD4"/>
    <w:rsid w:val="00364AA1"/>
    <w:rsid w:val="00364E41"/>
    <w:rsid w:val="00365DAB"/>
    <w:rsid w:val="00367B6D"/>
    <w:rsid w:val="00370DD8"/>
    <w:rsid w:val="003719AE"/>
    <w:rsid w:val="00371F49"/>
    <w:rsid w:val="00372AFA"/>
    <w:rsid w:val="00373699"/>
    <w:rsid w:val="00373917"/>
    <w:rsid w:val="0037420E"/>
    <w:rsid w:val="00374214"/>
    <w:rsid w:val="00374823"/>
    <w:rsid w:val="00374F5B"/>
    <w:rsid w:val="003756BF"/>
    <w:rsid w:val="00375CB7"/>
    <w:rsid w:val="0037766A"/>
    <w:rsid w:val="003811E8"/>
    <w:rsid w:val="00385265"/>
    <w:rsid w:val="003859E3"/>
    <w:rsid w:val="00386F6D"/>
    <w:rsid w:val="003914F2"/>
    <w:rsid w:val="00392195"/>
    <w:rsid w:val="003925BE"/>
    <w:rsid w:val="00394EA9"/>
    <w:rsid w:val="003952A7"/>
    <w:rsid w:val="00396929"/>
    <w:rsid w:val="00397C59"/>
    <w:rsid w:val="00397F48"/>
    <w:rsid w:val="003A00CB"/>
    <w:rsid w:val="003A292D"/>
    <w:rsid w:val="003A5316"/>
    <w:rsid w:val="003A5DF3"/>
    <w:rsid w:val="003A7AC9"/>
    <w:rsid w:val="003B1396"/>
    <w:rsid w:val="003B1B84"/>
    <w:rsid w:val="003B3625"/>
    <w:rsid w:val="003B3CD7"/>
    <w:rsid w:val="003B4983"/>
    <w:rsid w:val="003B61EC"/>
    <w:rsid w:val="003B79DA"/>
    <w:rsid w:val="003C10F5"/>
    <w:rsid w:val="003C4DB4"/>
    <w:rsid w:val="003C6510"/>
    <w:rsid w:val="003C789E"/>
    <w:rsid w:val="003D1936"/>
    <w:rsid w:val="003D2688"/>
    <w:rsid w:val="003D26FE"/>
    <w:rsid w:val="003D344E"/>
    <w:rsid w:val="003D4B70"/>
    <w:rsid w:val="003D6C56"/>
    <w:rsid w:val="003E3D4E"/>
    <w:rsid w:val="003F09A3"/>
    <w:rsid w:val="003F0F32"/>
    <w:rsid w:val="003F195D"/>
    <w:rsid w:val="003F2727"/>
    <w:rsid w:val="003F324A"/>
    <w:rsid w:val="003F4402"/>
    <w:rsid w:val="003F4D59"/>
    <w:rsid w:val="003F51C8"/>
    <w:rsid w:val="003F6A0F"/>
    <w:rsid w:val="003F76EF"/>
    <w:rsid w:val="003F7F5B"/>
    <w:rsid w:val="00401A93"/>
    <w:rsid w:val="00402279"/>
    <w:rsid w:val="004033F5"/>
    <w:rsid w:val="004034B0"/>
    <w:rsid w:val="004036F1"/>
    <w:rsid w:val="00403F5F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3445"/>
    <w:rsid w:val="0041383F"/>
    <w:rsid w:val="004138DC"/>
    <w:rsid w:val="00413B16"/>
    <w:rsid w:val="00414071"/>
    <w:rsid w:val="0041494A"/>
    <w:rsid w:val="004160D7"/>
    <w:rsid w:val="0041696C"/>
    <w:rsid w:val="00416F4A"/>
    <w:rsid w:val="00416FF3"/>
    <w:rsid w:val="00417D73"/>
    <w:rsid w:val="004203EF"/>
    <w:rsid w:val="0042169F"/>
    <w:rsid w:val="00421BCF"/>
    <w:rsid w:val="0042318D"/>
    <w:rsid w:val="004233A1"/>
    <w:rsid w:val="004240A0"/>
    <w:rsid w:val="0042706E"/>
    <w:rsid w:val="00427F62"/>
    <w:rsid w:val="0043040E"/>
    <w:rsid w:val="00433D67"/>
    <w:rsid w:val="00433D96"/>
    <w:rsid w:val="00433FCC"/>
    <w:rsid w:val="00435F03"/>
    <w:rsid w:val="004362FB"/>
    <w:rsid w:val="0043670D"/>
    <w:rsid w:val="00437944"/>
    <w:rsid w:val="00440026"/>
    <w:rsid w:val="00444DA8"/>
    <w:rsid w:val="00444F49"/>
    <w:rsid w:val="00446B29"/>
    <w:rsid w:val="00446BF1"/>
    <w:rsid w:val="0044712F"/>
    <w:rsid w:val="00450180"/>
    <w:rsid w:val="0045265C"/>
    <w:rsid w:val="00453C52"/>
    <w:rsid w:val="00456B0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9F5"/>
    <w:rsid w:val="0047383E"/>
    <w:rsid w:val="00474F55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58FF"/>
    <w:rsid w:val="00485D04"/>
    <w:rsid w:val="00487EA9"/>
    <w:rsid w:val="004917D9"/>
    <w:rsid w:val="004925A3"/>
    <w:rsid w:val="00492769"/>
    <w:rsid w:val="0049362B"/>
    <w:rsid w:val="00493B90"/>
    <w:rsid w:val="00493E20"/>
    <w:rsid w:val="00495AFD"/>
    <w:rsid w:val="004A0577"/>
    <w:rsid w:val="004A106C"/>
    <w:rsid w:val="004A1FD5"/>
    <w:rsid w:val="004A4612"/>
    <w:rsid w:val="004A54A1"/>
    <w:rsid w:val="004A5BF5"/>
    <w:rsid w:val="004A6E0C"/>
    <w:rsid w:val="004B0BB4"/>
    <w:rsid w:val="004B3300"/>
    <w:rsid w:val="004B581C"/>
    <w:rsid w:val="004B59EC"/>
    <w:rsid w:val="004B7CA0"/>
    <w:rsid w:val="004C0598"/>
    <w:rsid w:val="004C0813"/>
    <w:rsid w:val="004C165B"/>
    <w:rsid w:val="004C68CE"/>
    <w:rsid w:val="004C6C84"/>
    <w:rsid w:val="004C7650"/>
    <w:rsid w:val="004D0A21"/>
    <w:rsid w:val="004D0BBB"/>
    <w:rsid w:val="004D233B"/>
    <w:rsid w:val="004D275B"/>
    <w:rsid w:val="004D3C90"/>
    <w:rsid w:val="004D48DE"/>
    <w:rsid w:val="004D5406"/>
    <w:rsid w:val="004D5510"/>
    <w:rsid w:val="004D7E32"/>
    <w:rsid w:val="004E0295"/>
    <w:rsid w:val="004E3383"/>
    <w:rsid w:val="004E41C9"/>
    <w:rsid w:val="004E4326"/>
    <w:rsid w:val="004E7B7D"/>
    <w:rsid w:val="004F2DBB"/>
    <w:rsid w:val="004F35EA"/>
    <w:rsid w:val="004F5270"/>
    <w:rsid w:val="004F5300"/>
    <w:rsid w:val="004F5481"/>
    <w:rsid w:val="00500998"/>
    <w:rsid w:val="00501415"/>
    <w:rsid w:val="00501460"/>
    <w:rsid w:val="0050146F"/>
    <w:rsid w:val="00501EE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43ED"/>
    <w:rsid w:val="005147A7"/>
    <w:rsid w:val="005201BF"/>
    <w:rsid w:val="00520CEF"/>
    <w:rsid w:val="00521006"/>
    <w:rsid w:val="00521938"/>
    <w:rsid w:val="005228C8"/>
    <w:rsid w:val="00522923"/>
    <w:rsid w:val="00522997"/>
    <w:rsid w:val="005237E7"/>
    <w:rsid w:val="0052469E"/>
    <w:rsid w:val="00525835"/>
    <w:rsid w:val="00525C74"/>
    <w:rsid w:val="00527961"/>
    <w:rsid w:val="0053140E"/>
    <w:rsid w:val="0053147B"/>
    <w:rsid w:val="00535E54"/>
    <w:rsid w:val="0053663E"/>
    <w:rsid w:val="005369A0"/>
    <w:rsid w:val="0053705D"/>
    <w:rsid w:val="00540B7B"/>
    <w:rsid w:val="00541CE1"/>
    <w:rsid w:val="00541E45"/>
    <w:rsid w:val="00542404"/>
    <w:rsid w:val="00544272"/>
    <w:rsid w:val="005450EC"/>
    <w:rsid w:val="005457AB"/>
    <w:rsid w:val="00545E2F"/>
    <w:rsid w:val="005462A7"/>
    <w:rsid w:val="00551854"/>
    <w:rsid w:val="0055297A"/>
    <w:rsid w:val="005556B5"/>
    <w:rsid w:val="005563E7"/>
    <w:rsid w:val="00557E9B"/>
    <w:rsid w:val="00557F6D"/>
    <w:rsid w:val="00560885"/>
    <w:rsid w:val="005609B5"/>
    <w:rsid w:val="00561605"/>
    <w:rsid w:val="00562EA5"/>
    <w:rsid w:val="00563589"/>
    <w:rsid w:val="005637AB"/>
    <w:rsid w:val="00563DDF"/>
    <w:rsid w:val="00564327"/>
    <w:rsid w:val="005648D9"/>
    <w:rsid w:val="005660A4"/>
    <w:rsid w:val="00567A72"/>
    <w:rsid w:val="00567BA9"/>
    <w:rsid w:val="005705BC"/>
    <w:rsid w:val="00570A3F"/>
    <w:rsid w:val="00571301"/>
    <w:rsid w:val="00571516"/>
    <w:rsid w:val="00571F4B"/>
    <w:rsid w:val="00572126"/>
    <w:rsid w:val="005723EA"/>
    <w:rsid w:val="00573A8F"/>
    <w:rsid w:val="00575284"/>
    <w:rsid w:val="00577973"/>
    <w:rsid w:val="00577D02"/>
    <w:rsid w:val="0058093E"/>
    <w:rsid w:val="005816FC"/>
    <w:rsid w:val="00581BDC"/>
    <w:rsid w:val="00582165"/>
    <w:rsid w:val="00582A11"/>
    <w:rsid w:val="00582F73"/>
    <w:rsid w:val="0058565B"/>
    <w:rsid w:val="00586F37"/>
    <w:rsid w:val="00590C08"/>
    <w:rsid w:val="00591A88"/>
    <w:rsid w:val="00592537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1A92"/>
    <w:rsid w:val="005A1F81"/>
    <w:rsid w:val="005A24A0"/>
    <w:rsid w:val="005A3393"/>
    <w:rsid w:val="005A3ADD"/>
    <w:rsid w:val="005A5ACC"/>
    <w:rsid w:val="005A5CFA"/>
    <w:rsid w:val="005A7C15"/>
    <w:rsid w:val="005A7D48"/>
    <w:rsid w:val="005B18EE"/>
    <w:rsid w:val="005B1EE9"/>
    <w:rsid w:val="005B43F2"/>
    <w:rsid w:val="005B4B52"/>
    <w:rsid w:val="005B571A"/>
    <w:rsid w:val="005B6228"/>
    <w:rsid w:val="005B6783"/>
    <w:rsid w:val="005B6FA6"/>
    <w:rsid w:val="005C02A0"/>
    <w:rsid w:val="005C04A5"/>
    <w:rsid w:val="005C1440"/>
    <w:rsid w:val="005C32F6"/>
    <w:rsid w:val="005C3BA3"/>
    <w:rsid w:val="005C7A5E"/>
    <w:rsid w:val="005D3CF4"/>
    <w:rsid w:val="005D4CAF"/>
    <w:rsid w:val="005D514C"/>
    <w:rsid w:val="005D5B9B"/>
    <w:rsid w:val="005D7910"/>
    <w:rsid w:val="005E0095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65E8"/>
    <w:rsid w:val="005F7C16"/>
    <w:rsid w:val="005F7CD4"/>
    <w:rsid w:val="00600060"/>
    <w:rsid w:val="00602CE2"/>
    <w:rsid w:val="00603A12"/>
    <w:rsid w:val="006040FE"/>
    <w:rsid w:val="006048B3"/>
    <w:rsid w:val="00604FCE"/>
    <w:rsid w:val="006054F1"/>
    <w:rsid w:val="006060E4"/>
    <w:rsid w:val="00607A4E"/>
    <w:rsid w:val="00610013"/>
    <w:rsid w:val="006108CB"/>
    <w:rsid w:val="0061349D"/>
    <w:rsid w:val="00613C70"/>
    <w:rsid w:val="00615E3A"/>
    <w:rsid w:val="0061652C"/>
    <w:rsid w:val="00616B87"/>
    <w:rsid w:val="00617440"/>
    <w:rsid w:val="006229F7"/>
    <w:rsid w:val="006238D9"/>
    <w:rsid w:val="006253CA"/>
    <w:rsid w:val="00625B6A"/>
    <w:rsid w:val="006273CE"/>
    <w:rsid w:val="00630466"/>
    <w:rsid w:val="00630570"/>
    <w:rsid w:val="00635077"/>
    <w:rsid w:val="0063652E"/>
    <w:rsid w:val="00641728"/>
    <w:rsid w:val="006427F1"/>
    <w:rsid w:val="00642A1D"/>
    <w:rsid w:val="0064403C"/>
    <w:rsid w:val="00644EB3"/>
    <w:rsid w:val="006472E5"/>
    <w:rsid w:val="00647E6D"/>
    <w:rsid w:val="0065009D"/>
    <w:rsid w:val="00650246"/>
    <w:rsid w:val="00651E16"/>
    <w:rsid w:val="00651F9B"/>
    <w:rsid w:val="006533F7"/>
    <w:rsid w:val="00653A89"/>
    <w:rsid w:val="00654746"/>
    <w:rsid w:val="00654C01"/>
    <w:rsid w:val="006565C1"/>
    <w:rsid w:val="0065734D"/>
    <w:rsid w:val="00664989"/>
    <w:rsid w:val="00671026"/>
    <w:rsid w:val="00671204"/>
    <w:rsid w:val="006714A7"/>
    <w:rsid w:val="006715A7"/>
    <w:rsid w:val="00672DDB"/>
    <w:rsid w:val="00675C2F"/>
    <w:rsid w:val="00676E10"/>
    <w:rsid w:val="00677FBB"/>
    <w:rsid w:val="006835EE"/>
    <w:rsid w:val="00684DD1"/>
    <w:rsid w:val="00686444"/>
    <w:rsid w:val="00686E90"/>
    <w:rsid w:val="00687375"/>
    <w:rsid w:val="00687B50"/>
    <w:rsid w:val="00691D78"/>
    <w:rsid w:val="0069318F"/>
    <w:rsid w:val="0069619E"/>
    <w:rsid w:val="00696793"/>
    <w:rsid w:val="00696CAF"/>
    <w:rsid w:val="00696E18"/>
    <w:rsid w:val="00697FE4"/>
    <w:rsid w:val="006A43F3"/>
    <w:rsid w:val="006A46A3"/>
    <w:rsid w:val="006A534E"/>
    <w:rsid w:val="006A5366"/>
    <w:rsid w:val="006A5A11"/>
    <w:rsid w:val="006B0EE6"/>
    <w:rsid w:val="006B3CE0"/>
    <w:rsid w:val="006B3E15"/>
    <w:rsid w:val="006B4BBB"/>
    <w:rsid w:val="006B58A3"/>
    <w:rsid w:val="006C126D"/>
    <w:rsid w:val="006C3469"/>
    <w:rsid w:val="006C38FC"/>
    <w:rsid w:val="006C57C2"/>
    <w:rsid w:val="006C5CA1"/>
    <w:rsid w:val="006C602A"/>
    <w:rsid w:val="006C6FDA"/>
    <w:rsid w:val="006C71AC"/>
    <w:rsid w:val="006D045F"/>
    <w:rsid w:val="006D4C49"/>
    <w:rsid w:val="006D7819"/>
    <w:rsid w:val="006D7FC2"/>
    <w:rsid w:val="006D7FEC"/>
    <w:rsid w:val="006E0D0D"/>
    <w:rsid w:val="006E115F"/>
    <w:rsid w:val="006E228E"/>
    <w:rsid w:val="006E3720"/>
    <w:rsid w:val="006E3BC1"/>
    <w:rsid w:val="006E4F1D"/>
    <w:rsid w:val="006E5279"/>
    <w:rsid w:val="006E6EEF"/>
    <w:rsid w:val="006F10D6"/>
    <w:rsid w:val="006F19B1"/>
    <w:rsid w:val="006F26D4"/>
    <w:rsid w:val="006F292C"/>
    <w:rsid w:val="006F2C07"/>
    <w:rsid w:val="006F3783"/>
    <w:rsid w:val="006F52D1"/>
    <w:rsid w:val="006F616E"/>
    <w:rsid w:val="006F6E49"/>
    <w:rsid w:val="006F7907"/>
    <w:rsid w:val="006F7E66"/>
    <w:rsid w:val="007002F4"/>
    <w:rsid w:val="007004A3"/>
    <w:rsid w:val="0070158B"/>
    <w:rsid w:val="00702683"/>
    <w:rsid w:val="00703E42"/>
    <w:rsid w:val="00704FAA"/>
    <w:rsid w:val="007059FA"/>
    <w:rsid w:val="00710ACB"/>
    <w:rsid w:val="00711197"/>
    <w:rsid w:val="00711758"/>
    <w:rsid w:val="00713026"/>
    <w:rsid w:val="00713C52"/>
    <w:rsid w:val="00714435"/>
    <w:rsid w:val="00714C0F"/>
    <w:rsid w:val="00716436"/>
    <w:rsid w:val="00717356"/>
    <w:rsid w:val="00717415"/>
    <w:rsid w:val="007202F4"/>
    <w:rsid w:val="0072040C"/>
    <w:rsid w:val="00722762"/>
    <w:rsid w:val="00722FB8"/>
    <w:rsid w:val="00723D59"/>
    <w:rsid w:val="00723EE0"/>
    <w:rsid w:val="00725359"/>
    <w:rsid w:val="007254C4"/>
    <w:rsid w:val="007256E9"/>
    <w:rsid w:val="00726216"/>
    <w:rsid w:val="007264C5"/>
    <w:rsid w:val="00726B2C"/>
    <w:rsid w:val="007279A5"/>
    <w:rsid w:val="00727D54"/>
    <w:rsid w:val="007313E8"/>
    <w:rsid w:val="00731A14"/>
    <w:rsid w:val="00731C40"/>
    <w:rsid w:val="00731D66"/>
    <w:rsid w:val="00733AC7"/>
    <w:rsid w:val="007364C4"/>
    <w:rsid w:val="00740B7E"/>
    <w:rsid w:val="00741414"/>
    <w:rsid w:val="007430A5"/>
    <w:rsid w:val="0074373C"/>
    <w:rsid w:val="007458A5"/>
    <w:rsid w:val="00747981"/>
    <w:rsid w:val="00747CA8"/>
    <w:rsid w:val="0075051D"/>
    <w:rsid w:val="00752F4E"/>
    <w:rsid w:val="0075388D"/>
    <w:rsid w:val="00753EE5"/>
    <w:rsid w:val="00754EBA"/>
    <w:rsid w:val="00755D34"/>
    <w:rsid w:val="00755DE4"/>
    <w:rsid w:val="00757BAF"/>
    <w:rsid w:val="007612AB"/>
    <w:rsid w:val="00761D5B"/>
    <w:rsid w:val="0076249A"/>
    <w:rsid w:val="00765DE6"/>
    <w:rsid w:val="00770810"/>
    <w:rsid w:val="00771E24"/>
    <w:rsid w:val="00776425"/>
    <w:rsid w:val="00777883"/>
    <w:rsid w:val="00777B3D"/>
    <w:rsid w:val="0078118B"/>
    <w:rsid w:val="0078128B"/>
    <w:rsid w:val="00782BFB"/>
    <w:rsid w:val="007863AF"/>
    <w:rsid w:val="00786FC6"/>
    <w:rsid w:val="0079367D"/>
    <w:rsid w:val="007958CE"/>
    <w:rsid w:val="00796C94"/>
    <w:rsid w:val="00796F9A"/>
    <w:rsid w:val="007A0264"/>
    <w:rsid w:val="007A1C93"/>
    <w:rsid w:val="007A1F04"/>
    <w:rsid w:val="007A21BB"/>
    <w:rsid w:val="007A4584"/>
    <w:rsid w:val="007A5A02"/>
    <w:rsid w:val="007A5E1B"/>
    <w:rsid w:val="007A6341"/>
    <w:rsid w:val="007A6FA8"/>
    <w:rsid w:val="007B108A"/>
    <w:rsid w:val="007B113D"/>
    <w:rsid w:val="007B1DED"/>
    <w:rsid w:val="007B23C9"/>
    <w:rsid w:val="007B3F05"/>
    <w:rsid w:val="007B5730"/>
    <w:rsid w:val="007B5CDE"/>
    <w:rsid w:val="007B655D"/>
    <w:rsid w:val="007B778D"/>
    <w:rsid w:val="007B7F79"/>
    <w:rsid w:val="007C1022"/>
    <w:rsid w:val="007C7B4A"/>
    <w:rsid w:val="007D07F5"/>
    <w:rsid w:val="007D1F9B"/>
    <w:rsid w:val="007D27DA"/>
    <w:rsid w:val="007D35B9"/>
    <w:rsid w:val="007D38EA"/>
    <w:rsid w:val="007D3C9B"/>
    <w:rsid w:val="007D45E0"/>
    <w:rsid w:val="007D48D3"/>
    <w:rsid w:val="007D5C10"/>
    <w:rsid w:val="007D6936"/>
    <w:rsid w:val="007D783B"/>
    <w:rsid w:val="007D7BFE"/>
    <w:rsid w:val="007E0487"/>
    <w:rsid w:val="007E0B1D"/>
    <w:rsid w:val="007E413B"/>
    <w:rsid w:val="007E5278"/>
    <w:rsid w:val="007E54A9"/>
    <w:rsid w:val="007E5560"/>
    <w:rsid w:val="007E6867"/>
    <w:rsid w:val="007F07DC"/>
    <w:rsid w:val="007F2521"/>
    <w:rsid w:val="007F5B13"/>
    <w:rsid w:val="007F7AE9"/>
    <w:rsid w:val="00800DA3"/>
    <w:rsid w:val="0080178C"/>
    <w:rsid w:val="008021B3"/>
    <w:rsid w:val="008023BC"/>
    <w:rsid w:val="0080333D"/>
    <w:rsid w:val="00804EB6"/>
    <w:rsid w:val="008057AC"/>
    <w:rsid w:val="00805EA9"/>
    <w:rsid w:val="00810DF2"/>
    <w:rsid w:val="008113C6"/>
    <w:rsid w:val="00811ADB"/>
    <w:rsid w:val="008128F4"/>
    <w:rsid w:val="00813BED"/>
    <w:rsid w:val="00813FE7"/>
    <w:rsid w:val="0081548A"/>
    <w:rsid w:val="0081747F"/>
    <w:rsid w:val="0082083A"/>
    <w:rsid w:val="00821EB2"/>
    <w:rsid w:val="00822893"/>
    <w:rsid w:val="008241BB"/>
    <w:rsid w:val="008249B8"/>
    <w:rsid w:val="00824C2D"/>
    <w:rsid w:val="008264F4"/>
    <w:rsid w:val="008279C0"/>
    <w:rsid w:val="00827C98"/>
    <w:rsid w:val="008303CE"/>
    <w:rsid w:val="00833CD5"/>
    <w:rsid w:val="00835880"/>
    <w:rsid w:val="008362FF"/>
    <w:rsid w:val="0083645D"/>
    <w:rsid w:val="00837CFD"/>
    <w:rsid w:val="008403F8"/>
    <w:rsid w:val="00840439"/>
    <w:rsid w:val="008408F7"/>
    <w:rsid w:val="00840CED"/>
    <w:rsid w:val="0084196E"/>
    <w:rsid w:val="008429C3"/>
    <w:rsid w:val="00843A73"/>
    <w:rsid w:val="008443EF"/>
    <w:rsid w:val="00844EC3"/>
    <w:rsid w:val="0084549A"/>
    <w:rsid w:val="00850B15"/>
    <w:rsid w:val="00850EEB"/>
    <w:rsid w:val="008513ED"/>
    <w:rsid w:val="0085199B"/>
    <w:rsid w:val="00853FB9"/>
    <w:rsid w:val="00855297"/>
    <w:rsid w:val="00856C28"/>
    <w:rsid w:val="00857184"/>
    <w:rsid w:val="00860A64"/>
    <w:rsid w:val="008614F4"/>
    <w:rsid w:val="00862A84"/>
    <w:rsid w:val="00863938"/>
    <w:rsid w:val="008652BC"/>
    <w:rsid w:val="0086545D"/>
    <w:rsid w:val="0086635B"/>
    <w:rsid w:val="00871283"/>
    <w:rsid w:val="00871A74"/>
    <w:rsid w:val="00874948"/>
    <w:rsid w:val="00875671"/>
    <w:rsid w:val="00876A60"/>
    <w:rsid w:val="00880449"/>
    <w:rsid w:val="00880535"/>
    <w:rsid w:val="008806BF"/>
    <w:rsid w:val="00881240"/>
    <w:rsid w:val="00884098"/>
    <w:rsid w:val="008843C4"/>
    <w:rsid w:val="00884D82"/>
    <w:rsid w:val="00885202"/>
    <w:rsid w:val="00885664"/>
    <w:rsid w:val="008868B8"/>
    <w:rsid w:val="00887E99"/>
    <w:rsid w:val="00890D30"/>
    <w:rsid w:val="00892226"/>
    <w:rsid w:val="00892FE9"/>
    <w:rsid w:val="008A1954"/>
    <w:rsid w:val="008A1FD7"/>
    <w:rsid w:val="008A34AA"/>
    <w:rsid w:val="008A360C"/>
    <w:rsid w:val="008A4F83"/>
    <w:rsid w:val="008A76D3"/>
    <w:rsid w:val="008A79BE"/>
    <w:rsid w:val="008B1704"/>
    <w:rsid w:val="008B1C90"/>
    <w:rsid w:val="008B51E4"/>
    <w:rsid w:val="008B6285"/>
    <w:rsid w:val="008C042E"/>
    <w:rsid w:val="008C1136"/>
    <w:rsid w:val="008C61FD"/>
    <w:rsid w:val="008C6244"/>
    <w:rsid w:val="008C6570"/>
    <w:rsid w:val="008C7A99"/>
    <w:rsid w:val="008D3C8D"/>
    <w:rsid w:val="008D3E2D"/>
    <w:rsid w:val="008D5023"/>
    <w:rsid w:val="008D52B3"/>
    <w:rsid w:val="008D5737"/>
    <w:rsid w:val="008D5869"/>
    <w:rsid w:val="008D5EF9"/>
    <w:rsid w:val="008D6C4C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5D29"/>
    <w:rsid w:val="008E6952"/>
    <w:rsid w:val="008F0487"/>
    <w:rsid w:val="008F08C3"/>
    <w:rsid w:val="008F0A1D"/>
    <w:rsid w:val="008F1FB2"/>
    <w:rsid w:val="008F21CD"/>
    <w:rsid w:val="008F3417"/>
    <w:rsid w:val="008F51A9"/>
    <w:rsid w:val="008F54C8"/>
    <w:rsid w:val="008F67EA"/>
    <w:rsid w:val="008F7388"/>
    <w:rsid w:val="008F7924"/>
    <w:rsid w:val="00902675"/>
    <w:rsid w:val="00907EB0"/>
    <w:rsid w:val="00910F35"/>
    <w:rsid w:val="00911C52"/>
    <w:rsid w:val="00911D39"/>
    <w:rsid w:val="00913A14"/>
    <w:rsid w:val="0091743F"/>
    <w:rsid w:val="00921710"/>
    <w:rsid w:val="00921B53"/>
    <w:rsid w:val="00921DF3"/>
    <w:rsid w:val="00921F23"/>
    <w:rsid w:val="0092283E"/>
    <w:rsid w:val="009237C2"/>
    <w:rsid w:val="00923A2D"/>
    <w:rsid w:val="00923E11"/>
    <w:rsid w:val="00923E17"/>
    <w:rsid w:val="00923E60"/>
    <w:rsid w:val="00925D23"/>
    <w:rsid w:val="0092611A"/>
    <w:rsid w:val="00926D69"/>
    <w:rsid w:val="009275EB"/>
    <w:rsid w:val="0092767F"/>
    <w:rsid w:val="00927E63"/>
    <w:rsid w:val="0093007D"/>
    <w:rsid w:val="0093320F"/>
    <w:rsid w:val="009337A2"/>
    <w:rsid w:val="009350F8"/>
    <w:rsid w:val="0093604B"/>
    <w:rsid w:val="0093606A"/>
    <w:rsid w:val="00937D23"/>
    <w:rsid w:val="009415FC"/>
    <w:rsid w:val="00942728"/>
    <w:rsid w:val="00942CD9"/>
    <w:rsid w:val="009438B3"/>
    <w:rsid w:val="00944A9C"/>
    <w:rsid w:val="00950E07"/>
    <w:rsid w:val="00950F28"/>
    <w:rsid w:val="009513FE"/>
    <w:rsid w:val="0095155E"/>
    <w:rsid w:val="00954573"/>
    <w:rsid w:val="0095467E"/>
    <w:rsid w:val="00955CB2"/>
    <w:rsid w:val="009574A6"/>
    <w:rsid w:val="009603C5"/>
    <w:rsid w:val="00960945"/>
    <w:rsid w:val="009611F3"/>
    <w:rsid w:val="009618E4"/>
    <w:rsid w:val="00961997"/>
    <w:rsid w:val="00961E7C"/>
    <w:rsid w:val="00962131"/>
    <w:rsid w:val="00962C30"/>
    <w:rsid w:val="0096315A"/>
    <w:rsid w:val="00965B69"/>
    <w:rsid w:val="009669D9"/>
    <w:rsid w:val="0097267E"/>
    <w:rsid w:val="0097639B"/>
    <w:rsid w:val="0097746F"/>
    <w:rsid w:val="00977BE0"/>
    <w:rsid w:val="00980A4E"/>
    <w:rsid w:val="00980F7C"/>
    <w:rsid w:val="00981445"/>
    <w:rsid w:val="009822F4"/>
    <w:rsid w:val="009873BD"/>
    <w:rsid w:val="00990068"/>
    <w:rsid w:val="0099094D"/>
    <w:rsid w:val="00990A60"/>
    <w:rsid w:val="009917D0"/>
    <w:rsid w:val="00992398"/>
    <w:rsid w:val="0099369E"/>
    <w:rsid w:val="0099393D"/>
    <w:rsid w:val="009945E5"/>
    <w:rsid w:val="009968C7"/>
    <w:rsid w:val="0099743E"/>
    <w:rsid w:val="009A0C5D"/>
    <w:rsid w:val="009A0CB8"/>
    <w:rsid w:val="009A1EDA"/>
    <w:rsid w:val="009A283D"/>
    <w:rsid w:val="009A2D4C"/>
    <w:rsid w:val="009A3B3D"/>
    <w:rsid w:val="009A4462"/>
    <w:rsid w:val="009A4DF6"/>
    <w:rsid w:val="009A58B2"/>
    <w:rsid w:val="009A66F0"/>
    <w:rsid w:val="009B29C6"/>
    <w:rsid w:val="009B4826"/>
    <w:rsid w:val="009B48EA"/>
    <w:rsid w:val="009B4B23"/>
    <w:rsid w:val="009B5F72"/>
    <w:rsid w:val="009B6198"/>
    <w:rsid w:val="009B631B"/>
    <w:rsid w:val="009C1277"/>
    <w:rsid w:val="009C1BED"/>
    <w:rsid w:val="009C2FAB"/>
    <w:rsid w:val="009C3035"/>
    <w:rsid w:val="009C3E6D"/>
    <w:rsid w:val="009C42AE"/>
    <w:rsid w:val="009C712E"/>
    <w:rsid w:val="009C7541"/>
    <w:rsid w:val="009C7F74"/>
    <w:rsid w:val="009D0F60"/>
    <w:rsid w:val="009D17B3"/>
    <w:rsid w:val="009D35F7"/>
    <w:rsid w:val="009D61FE"/>
    <w:rsid w:val="009D7C4D"/>
    <w:rsid w:val="009E0915"/>
    <w:rsid w:val="009E0951"/>
    <w:rsid w:val="009E0971"/>
    <w:rsid w:val="009E0AEE"/>
    <w:rsid w:val="009E16F8"/>
    <w:rsid w:val="009E238A"/>
    <w:rsid w:val="009E302F"/>
    <w:rsid w:val="009E5411"/>
    <w:rsid w:val="009F0324"/>
    <w:rsid w:val="009F12FC"/>
    <w:rsid w:val="009F1CF0"/>
    <w:rsid w:val="009F3C53"/>
    <w:rsid w:val="009F764E"/>
    <w:rsid w:val="009F76DE"/>
    <w:rsid w:val="00A010BE"/>
    <w:rsid w:val="00A0315D"/>
    <w:rsid w:val="00A03732"/>
    <w:rsid w:val="00A059F9"/>
    <w:rsid w:val="00A106EA"/>
    <w:rsid w:val="00A12DD6"/>
    <w:rsid w:val="00A1681C"/>
    <w:rsid w:val="00A17A9D"/>
    <w:rsid w:val="00A22E5E"/>
    <w:rsid w:val="00A23B0A"/>
    <w:rsid w:val="00A25C4A"/>
    <w:rsid w:val="00A3019C"/>
    <w:rsid w:val="00A306BC"/>
    <w:rsid w:val="00A32C65"/>
    <w:rsid w:val="00A354A3"/>
    <w:rsid w:val="00A35823"/>
    <w:rsid w:val="00A371A6"/>
    <w:rsid w:val="00A3724D"/>
    <w:rsid w:val="00A404C5"/>
    <w:rsid w:val="00A412A6"/>
    <w:rsid w:val="00A43764"/>
    <w:rsid w:val="00A45D61"/>
    <w:rsid w:val="00A47F06"/>
    <w:rsid w:val="00A505AC"/>
    <w:rsid w:val="00A51093"/>
    <w:rsid w:val="00A510F6"/>
    <w:rsid w:val="00A52459"/>
    <w:rsid w:val="00A54386"/>
    <w:rsid w:val="00A56660"/>
    <w:rsid w:val="00A568C8"/>
    <w:rsid w:val="00A56F44"/>
    <w:rsid w:val="00A57E93"/>
    <w:rsid w:val="00A57EF4"/>
    <w:rsid w:val="00A60CE1"/>
    <w:rsid w:val="00A615FB"/>
    <w:rsid w:val="00A6256E"/>
    <w:rsid w:val="00A62B9C"/>
    <w:rsid w:val="00A63369"/>
    <w:rsid w:val="00A6631D"/>
    <w:rsid w:val="00A678DF"/>
    <w:rsid w:val="00A71182"/>
    <w:rsid w:val="00A71DA5"/>
    <w:rsid w:val="00A71E81"/>
    <w:rsid w:val="00A71F8C"/>
    <w:rsid w:val="00A7333A"/>
    <w:rsid w:val="00A73C18"/>
    <w:rsid w:val="00A74454"/>
    <w:rsid w:val="00A745F5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31C1"/>
    <w:rsid w:val="00A93965"/>
    <w:rsid w:val="00A93B6E"/>
    <w:rsid w:val="00A94918"/>
    <w:rsid w:val="00A94F6B"/>
    <w:rsid w:val="00A9612B"/>
    <w:rsid w:val="00A96132"/>
    <w:rsid w:val="00AA0CAE"/>
    <w:rsid w:val="00AA198D"/>
    <w:rsid w:val="00AA1A70"/>
    <w:rsid w:val="00AA6820"/>
    <w:rsid w:val="00AB02FC"/>
    <w:rsid w:val="00AB05BF"/>
    <w:rsid w:val="00AB2C9A"/>
    <w:rsid w:val="00AB4067"/>
    <w:rsid w:val="00AB41F9"/>
    <w:rsid w:val="00AB45D2"/>
    <w:rsid w:val="00AB47DC"/>
    <w:rsid w:val="00AB5A10"/>
    <w:rsid w:val="00AC011B"/>
    <w:rsid w:val="00AC0D11"/>
    <w:rsid w:val="00AC1449"/>
    <w:rsid w:val="00AC1DBC"/>
    <w:rsid w:val="00AC2651"/>
    <w:rsid w:val="00AC38D3"/>
    <w:rsid w:val="00AC423F"/>
    <w:rsid w:val="00AC4A34"/>
    <w:rsid w:val="00AC4CCC"/>
    <w:rsid w:val="00AC4FB2"/>
    <w:rsid w:val="00AC54D4"/>
    <w:rsid w:val="00AC5B54"/>
    <w:rsid w:val="00AC5F5C"/>
    <w:rsid w:val="00AC6AAA"/>
    <w:rsid w:val="00AC6D59"/>
    <w:rsid w:val="00AD0FCF"/>
    <w:rsid w:val="00AD35A1"/>
    <w:rsid w:val="00AD63D0"/>
    <w:rsid w:val="00AD6A00"/>
    <w:rsid w:val="00AE13E2"/>
    <w:rsid w:val="00AE24A3"/>
    <w:rsid w:val="00AE2B22"/>
    <w:rsid w:val="00AE3632"/>
    <w:rsid w:val="00AE3D10"/>
    <w:rsid w:val="00AE3E08"/>
    <w:rsid w:val="00AE3F1D"/>
    <w:rsid w:val="00AE530D"/>
    <w:rsid w:val="00AE58FB"/>
    <w:rsid w:val="00AE6F8F"/>
    <w:rsid w:val="00AE75E5"/>
    <w:rsid w:val="00AF0D5B"/>
    <w:rsid w:val="00AF25FB"/>
    <w:rsid w:val="00AF2F4B"/>
    <w:rsid w:val="00AF3FF8"/>
    <w:rsid w:val="00AF4963"/>
    <w:rsid w:val="00AF5DB0"/>
    <w:rsid w:val="00AF5E8B"/>
    <w:rsid w:val="00AF683F"/>
    <w:rsid w:val="00B00769"/>
    <w:rsid w:val="00B007B8"/>
    <w:rsid w:val="00B00BAF"/>
    <w:rsid w:val="00B03670"/>
    <w:rsid w:val="00B04619"/>
    <w:rsid w:val="00B06CC3"/>
    <w:rsid w:val="00B07159"/>
    <w:rsid w:val="00B07657"/>
    <w:rsid w:val="00B07AF9"/>
    <w:rsid w:val="00B102EB"/>
    <w:rsid w:val="00B11663"/>
    <w:rsid w:val="00B1270C"/>
    <w:rsid w:val="00B139D5"/>
    <w:rsid w:val="00B148F4"/>
    <w:rsid w:val="00B14AC8"/>
    <w:rsid w:val="00B14C6D"/>
    <w:rsid w:val="00B15192"/>
    <w:rsid w:val="00B16824"/>
    <w:rsid w:val="00B20ADD"/>
    <w:rsid w:val="00B20E3F"/>
    <w:rsid w:val="00B2196D"/>
    <w:rsid w:val="00B25354"/>
    <w:rsid w:val="00B2613B"/>
    <w:rsid w:val="00B26E77"/>
    <w:rsid w:val="00B307C4"/>
    <w:rsid w:val="00B309E2"/>
    <w:rsid w:val="00B312B3"/>
    <w:rsid w:val="00B31E74"/>
    <w:rsid w:val="00B32E8A"/>
    <w:rsid w:val="00B35510"/>
    <w:rsid w:val="00B378BD"/>
    <w:rsid w:val="00B41DB2"/>
    <w:rsid w:val="00B41E72"/>
    <w:rsid w:val="00B4238C"/>
    <w:rsid w:val="00B42EB2"/>
    <w:rsid w:val="00B42F23"/>
    <w:rsid w:val="00B461FE"/>
    <w:rsid w:val="00B462FE"/>
    <w:rsid w:val="00B4664C"/>
    <w:rsid w:val="00B468D2"/>
    <w:rsid w:val="00B47553"/>
    <w:rsid w:val="00B47C25"/>
    <w:rsid w:val="00B519B6"/>
    <w:rsid w:val="00B51BF9"/>
    <w:rsid w:val="00B51DF9"/>
    <w:rsid w:val="00B54F62"/>
    <w:rsid w:val="00B55D33"/>
    <w:rsid w:val="00B56A4E"/>
    <w:rsid w:val="00B56B9F"/>
    <w:rsid w:val="00B618D4"/>
    <w:rsid w:val="00B63CA3"/>
    <w:rsid w:val="00B64F5E"/>
    <w:rsid w:val="00B66455"/>
    <w:rsid w:val="00B67178"/>
    <w:rsid w:val="00B67966"/>
    <w:rsid w:val="00B72BC1"/>
    <w:rsid w:val="00B73669"/>
    <w:rsid w:val="00B73DDC"/>
    <w:rsid w:val="00B742C4"/>
    <w:rsid w:val="00B74859"/>
    <w:rsid w:val="00B748F5"/>
    <w:rsid w:val="00B749AB"/>
    <w:rsid w:val="00B7513F"/>
    <w:rsid w:val="00B75269"/>
    <w:rsid w:val="00B754D2"/>
    <w:rsid w:val="00B771DF"/>
    <w:rsid w:val="00B775E7"/>
    <w:rsid w:val="00B803C2"/>
    <w:rsid w:val="00B804B9"/>
    <w:rsid w:val="00B8099F"/>
    <w:rsid w:val="00B820C0"/>
    <w:rsid w:val="00B8283C"/>
    <w:rsid w:val="00B8377B"/>
    <w:rsid w:val="00B83906"/>
    <w:rsid w:val="00B868AE"/>
    <w:rsid w:val="00B873DF"/>
    <w:rsid w:val="00B87476"/>
    <w:rsid w:val="00B87BC4"/>
    <w:rsid w:val="00B90BBE"/>
    <w:rsid w:val="00B91603"/>
    <w:rsid w:val="00B923D4"/>
    <w:rsid w:val="00B941D9"/>
    <w:rsid w:val="00B96B1F"/>
    <w:rsid w:val="00B96EAC"/>
    <w:rsid w:val="00BA0EA2"/>
    <w:rsid w:val="00BA177F"/>
    <w:rsid w:val="00BA1C44"/>
    <w:rsid w:val="00BA44DC"/>
    <w:rsid w:val="00BA5713"/>
    <w:rsid w:val="00BB1344"/>
    <w:rsid w:val="00BB4595"/>
    <w:rsid w:val="00BB56FA"/>
    <w:rsid w:val="00BB5C19"/>
    <w:rsid w:val="00BB5FAD"/>
    <w:rsid w:val="00BB7512"/>
    <w:rsid w:val="00BB7CA0"/>
    <w:rsid w:val="00BC0623"/>
    <w:rsid w:val="00BC26E1"/>
    <w:rsid w:val="00BC7FFC"/>
    <w:rsid w:val="00BD44BE"/>
    <w:rsid w:val="00BD46D8"/>
    <w:rsid w:val="00BD5227"/>
    <w:rsid w:val="00BD5306"/>
    <w:rsid w:val="00BD5E18"/>
    <w:rsid w:val="00BE0738"/>
    <w:rsid w:val="00BE07DE"/>
    <w:rsid w:val="00BE126E"/>
    <w:rsid w:val="00BE3039"/>
    <w:rsid w:val="00BE374C"/>
    <w:rsid w:val="00BE3AC9"/>
    <w:rsid w:val="00BE46D7"/>
    <w:rsid w:val="00BE657B"/>
    <w:rsid w:val="00BE6CBA"/>
    <w:rsid w:val="00BE6F88"/>
    <w:rsid w:val="00BE7FF8"/>
    <w:rsid w:val="00BF02E4"/>
    <w:rsid w:val="00BF27FC"/>
    <w:rsid w:val="00BF3006"/>
    <w:rsid w:val="00BF31B2"/>
    <w:rsid w:val="00BF3D6D"/>
    <w:rsid w:val="00BF5B09"/>
    <w:rsid w:val="00BF5D0B"/>
    <w:rsid w:val="00BF6BE9"/>
    <w:rsid w:val="00C0036D"/>
    <w:rsid w:val="00C03391"/>
    <w:rsid w:val="00C04BA0"/>
    <w:rsid w:val="00C075AE"/>
    <w:rsid w:val="00C07E0E"/>
    <w:rsid w:val="00C10137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37F9"/>
    <w:rsid w:val="00C23BC0"/>
    <w:rsid w:val="00C23D0E"/>
    <w:rsid w:val="00C24A72"/>
    <w:rsid w:val="00C24CFB"/>
    <w:rsid w:val="00C251CA"/>
    <w:rsid w:val="00C25876"/>
    <w:rsid w:val="00C27908"/>
    <w:rsid w:val="00C302A1"/>
    <w:rsid w:val="00C30545"/>
    <w:rsid w:val="00C3387A"/>
    <w:rsid w:val="00C3529C"/>
    <w:rsid w:val="00C353D9"/>
    <w:rsid w:val="00C36CA8"/>
    <w:rsid w:val="00C37017"/>
    <w:rsid w:val="00C403EF"/>
    <w:rsid w:val="00C404FC"/>
    <w:rsid w:val="00C42607"/>
    <w:rsid w:val="00C434C2"/>
    <w:rsid w:val="00C43A7F"/>
    <w:rsid w:val="00C455A2"/>
    <w:rsid w:val="00C458B5"/>
    <w:rsid w:val="00C46E1F"/>
    <w:rsid w:val="00C4704A"/>
    <w:rsid w:val="00C50F8A"/>
    <w:rsid w:val="00C52907"/>
    <w:rsid w:val="00C53C50"/>
    <w:rsid w:val="00C53DFA"/>
    <w:rsid w:val="00C53E8D"/>
    <w:rsid w:val="00C5469F"/>
    <w:rsid w:val="00C54A07"/>
    <w:rsid w:val="00C54EF1"/>
    <w:rsid w:val="00C55B90"/>
    <w:rsid w:val="00C56746"/>
    <w:rsid w:val="00C604F6"/>
    <w:rsid w:val="00C60888"/>
    <w:rsid w:val="00C60D71"/>
    <w:rsid w:val="00C61000"/>
    <w:rsid w:val="00C62DE0"/>
    <w:rsid w:val="00C63348"/>
    <w:rsid w:val="00C63CFF"/>
    <w:rsid w:val="00C644FB"/>
    <w:rsid w:val="00C67E23"/>
    <w:rsid w:val="00C705B3"/>
    <w:rsid w:val="00C7112E"/>
    <w:rsid w:val="00C733ED"/>
    <w:rsid w:val="00C7357A"/>
    <w:rsid w:val="00C73AFA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6225"/>
    <w:rsid w:val="00C904F8"/>
    <w:rsid w:val="00C9114E"/>
    <w:rsid w:val="00C925EC"/>
    <w:rsid w:val="00C93A71"/>
    <w:rsid w:val="00C93EDE"/>
    <w:rsid w:val="00C94037"/>
    <w:rsid w:val="00C940D4"/>
    <w:rsid w:val="00C95C64"/>
    <w:rsid w:val="00C96BFA"/>
    <w:rsid w:val="00CA2530"/>
    <w:rsid w:val="00CA28C6"/>
    <w:rsid w:val="00CA2BA7"/>
    <w:rsid w:val="00CA2D7B"/>
    <w:rsid w:val="00CA4EBA"/>
    <w:rsid w:val="00CA6E2A"/>
    <w:rsid w:val="00CB06E5"/>
    <w:rsid w:val="00CB2159"/>
    <w:rsid w:val="00CB32A8"/>
    <w:rsid w:val="00CB49E5"/>
    <w:rsid w:val="00CB5639"/>
    <w:rsid w:val="00CB7386"/>
    <w:rsid w:val="00CB7409"/>
    <w:rsid w:val="00CC26C2"/>
    <w:rsid w:val="00CC2D67"/>
    <w:rsid w:val="00CC4201"/>
    <w:rsid w:val="00CC46B2"/>
    <w:rsid w:val="00CC49AE"/>
    <w:rsid w:val="00CC573B"/>
    <w:rsid w:val="00CC594A"/>
    <w:rsid w:val="00CC6961"/>
    <w:rsid w:val="00CC6F1A"/>
    <w:rsid w:val="00CD09B7"/>
    <w:rsid w:val="00CD40BC"/>
    <w:rsid w:val="00CD46DA"/>
    <w:rsid w:val="00CD5311"/>
    <w:rsid w:val="00CD6386"/>
    <w:rsid w:val="00CD678B"/>
    <w:rsid w:val="00CD7704"/>
    <w:rsid w:val="00CE0FB5"/>
    <w:rsid w:val="00CE1A81"/>
    <w:rsid w:val="00CE5719"/>
    <w:rsid w:val="00CE5BB6"/>
    <w:rsid w:val="00CE6223"/>
    <w:rsid w:val="00CE7EB0"/>
    <w:rsid w:val="00CF076F"/>
    <w:rsid w:val="00CF0C44"/>
    <w:rsid w:val="00CF34A3"/>
    <w:rsid w:val="00CF5914"/>
    <w:rsid w:val="00CF7731"/>
    <w:rsid w:val="00D00C8B"/>
    <w:rsid w:val="00D01E45"/>
    <w:rsid w:val="00D02C5D"/>
    <w:rsid w:val="00D048BD"/>
    <w:rsid w:val="00D0508E"/>
    <w:rsid w:val="00D05181"/>
    <w:rsid w:val="00D058A6"/>
    <w:rsid w:val="00D05C51"/>
    <w:rsid w:val="00D06D79"/>
    <w:rsid w:val="00D07156"/>
    <w:rsid w:val="00D0727E"/>
    <w:rsid w:val="00D07CC3"/>
    <w:rsid w:val="00D11DDD"/>
    <w:rsid w:val="00D1254B"/>
    <w:rsid w:val="00D12E5D"/>
    <w:rsid w:val="00D12F48"/>
    <w:rsid w:val="00D13C8F"/>
    <w:rsid w:val="00D1455F"/>
    <w:rsid w:val="00D16A68"/>
    <w:rsid w:val="00D17B46"/>
    <w:rsid w:val="00D2058B"/>
    <w:rsid w:val="00D20CC1"/>
    <w:rsid w:val="00D20F59"/>
    <w:rsid w:val="00D226DD"/>
    <w:rsid w:val="00D22BFC"/>
    <w:rsid w:val="00D2724B"/>
    <w:rsid w:val="00D27356"/>
    <w:rsid w:val="00D279E0"/>
    <w:rsid w:val="00D3137F"/>
    <w:rsid w:val="00D3163A"/>
    <w:rsid w:val="00D3218C"/>
    <w:rsid w:val="00D324AE"/>
    <w:rsid w:val="00D33B03"/>
    <w:rsid w:val="00D3401B"/>
    <w:rsid w:val="00D352B6"/>
    <w:rsid w:val="00D35C79"/>
    <w:rsid w:val="00D36186"/>
    <w:rsid w:val="00D36477"/>
    <w:rsid w:val="00D36850"/>
    <w:rsid w:val="00D370B9"/>
    <w:rsid w:val="00D40175"/>
    <w:rsid w:val="00D405D3"/>
    <w:rsid w:val="00D4094E"/>
    <w:rsid w:val="00D412D8"/>
    <w:rsid w:val="00D423F3"/>
    <w:rsid w:val="00D43873"/>
    <w:rsid w:val="00D4394C"/>
    <w:rsid w:val="00D4561E"/>
    <w:rsid w:val="00D458BD"/>
    <w:rsid w:val="00D4650D"/>
    <w:rsid w:val="00D4746D"/>
    <w:rsid w:val="00D577FB"/>
    <w:rsid w:val="00D57CE8"/>
    <w:rsid w:val="00D57F0B"/>
    <w:rsid w:val="00D607DE"/>
    <w:rsid w:val="00D60F28"/>
    <w:rsid w:val="00D62C64"/>
    <w:rsid w:val="00D632B5"/>
    <w:rsid w:val="00D635C1"/>
    <w:rsid w:val="00D64629"/>
    <w:rsid w:val="00D65913"/>
    <w:rsid w:val="00D66A86"/>
    <w:rsid w:val="00D71336"/>
    <w:rsid w:val="00D71C66"/>
    <w:rsid w:val="00D722FB"/>
    <w:rsid w:val="00D733FE"/>
    <w:rsid w:val="00D73E33"/>
    <w:rsid w:val="00D75672"/>
    <w:rsid w:val="00D76972"/>
    <w:rsid w:val="00D77768"/>
    <w:rsid w:val="00D80C61"/>
    <w:rsid w:val="00D8134F"/>
    <w:rsid w:val="00D81930"/>
    <w:rsid w:val="00D81FE9"/>
    <w:rsid w:val="00D83F59"/>
    <w:rsid w:val="00D844F1"/>
    <w:rsid w:val="00D849C8"/>
    <w:rsid w:val="00D91FCB"/>
    <w:rsid w:val="00D928D3"/>
    <w:rsid w:val="00D95C7F"/>
    <w:rsid w:val="00D96E3D"/>
    <w:rsid w:val="00D97410"/>
    <w:rsid w:val="00D979FD"/>
    <w:rsid w:val="00DA2622"/>
    <w:rsid w:val="00DA38DF"/>
    <w:rsid w:val="00DA5032"/>
    <w:rsid w:val="00DA5349"/>
    <w:rsid w:val="00DA55DA"/>
    <w:rsid w:val="00DA5611"/>
    <w:rsid w:val="00DA5D86"/>
    <w:rsid w:val="00DA72DE"/>
    <w:rsid w:val="00DA7D30"/>
    <w:rsid w:val="00DB37A9"/>
    <w:rsid w:val="00DB3CA6"/>
    <w:rsid w:val="00DB424C"/>
    <w:rsid w:val="00DB6383"/>
    <w:rsid w:val="00DB7608"/>
    <w:rsid w:val="00DC175D"/>
    <w:rsid w:val="00DC19FB"/>
    <w:rsid w:val="00DC1E48"/>
    <w:rsid w:val="00DC3779"/>
    <w:rsid w:val="00DC4355"/>
    <w:rsid w:val="00DC4431"/>
    <w:rsid w:val="00DC4C67"/>
    <w:rsid w:val="00DC5B87"/>
    <w:rsid w:val="00DC7D67"/>
    <w:rsid w:val="00DD0793"/>
    <w:rsid w:val="00DD27F9"/>
    <w:rsid w:val="00DD2A28"/>
    <w:rsid w:val="00DD31C2"/>
    <w:rsid w:val="00DD3826"/>
    <w:rsid w:val="00DD38B2"/>
    <w:rsid w:val="00DD616F"/>
    <w:rsid w:val="00DD6CE9"/>
    <w:rsid w:val="00DE2263"/>
    <w:rsid w:val="00DE24A3"/>
    <w:rsid w:val="00DE30F1"/>
    <w:rsid w:val="00DE4BB2"/>
    <w:rsid w:val="00DE5041"/>
    <w:rsid w:val="00DE773E"/>
    <w:rsid w:val="00DE793D"/>
    <w:rsid w:val="00DE7EA6"/>
    <w:rsid w:val="00DF01A9"/>
    <w:rsid w:val="00DF0C63"/>
    <w:rsid w:val="00DF213F"/>
    <w:rsid w:val="00DF2D05"/>
    <w:rsid w:val="00DF3BA3"/>
    <w:rsid w:val="00DF427B"/>
    <w:rsid w:val="00DF4CAD"/>
    <w:rsid w:val="00DF650C"/>
    <w:rsid w:val="00DF6866"/>
    <w:rsid w:val="00DF6AB8"/>
    <w:rsid w:val="00DF6F4A"/>
    <w:rsid w:val="00DF7F87"/>
    <w:rsid w:val="00E01A60"/>
    <w:rsid w:val="00E02122"/>
    <w:rsid w:val="00E03A0D"/>
    <w:rsid w:val="00E0450F"/>
    <w:rsid w:val="00E070D2"/>
    <w:rsid w:val="00E07EF9"/>
    <w:rsid w:val="00E11234"/>
    <w:rsid w:val="00E1231D"/>
    <w:rsid w:val="00E1460D"/>
    <w:rsid w:val="00E15BA9"/>
    <w:rsid w:val="00E1668D"/>
    <w:rsid w:val="00E17687"/>
    <w:rsid w:val="00E17991"/>
    <w:rsid w:val="00E202D6"/>
    <w:rsid w:val="00E213D4"/>
    <w:rsid w:val="00E2251B"/>
    <w:rsid w:val="00E2279C"/>
    <w:rsid w:val="00E228C8"/>
    <w:rsid w:val="00E2468D"/>
    <w:rsid w:val="00E248B8"/>
    <w:rsid w:val="00E252E0"/>
    <w:rsid w:val="00E30C87"/>
    <w:rsid w:val="00E326DC"/>
    <w:rsid w:val="00E336FF"/>
    <w:rsid w:val="00E340AF"/>
    <w:rsid w:val="00E35206"/>
    <w:rsid w:val="00E40882"/>
    <w:rsid w:val="00E4178A"/>
    <w:rsid w:val="00E41EA4"/>
    <w:rsid w:val="00E431FA"/>
    <w:rsid w:val="00E51660"/>
    <w:rsid w:val="00E53194"/>
    <w:rsid w:val="00E53478"/>
    <w:rsid w:val="00E54D59"/>
    <w:rsid w:val="00E55905"/>
    <w:rsid w:val="00E55E76"/>
    <w:rsid w:val="00E61447"/>
    <w:rsid w:val="00E63C76"/>
    <w:rsid w:val="00E64472"/>
    <w:rsid w:val="00E6612A"/>
    <w:rsid w:val="00E66252"/>
    <w:rsid w:val="00E70C4D"/>
    <w:rsid w:val="00E72ADE"/>
    <w:rsid w:val="00E72D21"/>
    <w:rsid w:val="00E73495"/>
    <w:rsid w:val="00E73BEF"/>
    <w:rsid w:val="00E7435C"/>
    <w:rsid w:val="00E74752"/>
    <w:rsid w:val="00E74921"/>
    <w:rsid w:val="00E74D82"/>
    <w:rsid w:val="00E75979"/>
    <w:rsid w:val="00E75CFB"/>
    <w:rsid w:val="00E75D78"/>
    <w:rsid w:val="00E77245"/>
    <w:rsid w:val="00E778ED"/>
    <w:rsid w:val="00E813C1"/>
    <w:rsid w:val="00E82403"/>
    <w:rsid w:val="00E834EB"/>
    <w:rsid w:val="00E83646"/>
    <w:rsid w:val="00E83F27"/>
    <w:rsid w:val="00E84FF7"/>
    <w:rsid w:val="00E85679"/>
    <w:rsid w:val="00E86E96"/>
    <w:rsid w:val="00E86FEB"/>
    <w:rsid w:val="00E93DBE"/>
    <w:rsid w:val="00E94E73"/>
    <w:rsid w:val="00E9566C"/>
    <w:rsid w:val="00E95B93"/>
    <w:rsid w:val="00E97C56"/>
    <w:rsid w:val="00EA0EF6"/>
    <w:rsid w:val="00EA10DE"/>
    <w:rsid w:val="00EA161C"/>
    <w:rsid w:val="00EA2682"/>
    <w:rsid w:val="00EA2ADC"/>
    <w:rsid w:val="00EA3881"/>
    <w:rsid w:val="00EA50D5"/>
    <w:rsid w:val="00EA550B"/>
    <w:rsid w:val="00EA676A"/>
    <w:rsid w:val="00EA6D76"/>
    <w:rsid w:val="00EA757C"/>
    <w:rsid w:val="00EB08F6"/>
    <w:rsid w:val="00EB1499"/>
    <w:rsid w:val="00EB1B45"/>
    <w:rsid w:val="00EB333B"/>
    <w:rsid w:val="00EB3FA9"/>
    <w:rsid w:val="00EB6A10"/>
    <w:rsid w:val="00EB6C10"/>
    <w:rsid w:val="00EB7994"/>
    <w:rsid w:val="00EC0039"/>
    <w:rsid w:val="00EC02E3"/>
    <w:rsid w:val="00EC0DA0"/>
    <w:rsid w:val="00EC0E62"/>
    <w:rsid w:val="00EC2198"/>
    <w:rsid w:val="00EC2A5C"/>
    <w:rsid w:val="00EC35F8"/>
    <w:rsid w:val="00EC71EE"/>
    <w:rsid w:val="00EC7DC8"/>
    <w:rsid w:val="00ED08F3"/>
    <w:rsid w:val="00ED1C21"/>
    <w:rsid w:val="00ED2487"/>
    <w:rsid w:val="00ED340C"/>
    <w:rsid w:val="00ED3A4C"/>
    <w:rsid w:val="00ED4160"/>
    <w:rsid w:val="00ED5D3D"/>
    <w:rsid w:val="00ED6CCB"/>
    <w:rsid w:val="00ED7159"/>
    <w:rsid w:val="00ED7C05"/>
    <w:rsid w:val="00EE02C4"/>
    <w:rsid w:val="00EE211A"/>
    <w:rsid w:val="00EF2574"/>
    <w:rsid w:val="00EF27FC"/>
    <w:rsid w:val="00EF2A7F"/>
    <w:rsid w:val="00EF658B"/>
    <w:rsid w:val="00F02ED4"/>
    <w:rsid w:val="00F03DC0"/>
    <w:rsid w:val="00F03F03"/>
    <w:rsid w:val="00F053B8"/>
    <w:rsid w:val="00F07AF1"/>
    <w:rsid w:val="00F11329"/>
    <w:rsid w:val="00F1164B"/>
    <w:rsid w:val="00F11BB1"/>
    <w:rsid w:val="00F12A6A"/>
    <w:rsid w:val="00F130CF"/>
    <w:rsid w:val="00F1316B"/>
    <w:rsid w:val="00F13445"/>
    <w:rsid w:val="00F14E05"/>
    <w:rsid w:val="00F15B7C"/>
    <w:rsid w:val="00F15C85"/>
    <w:rsid w:val="00F1693C"/>
    <w:rsid w:val="00F16C78"/>
    <w:rsid w:val="00F176CD"/>
    <w:rsid w:val="00F20964"/>
    <w:rsid w:val="00F2115E"/>
    <w:rsid w:val="00F22268"/>
    <w:rsid w:val="00F256BD"/>
    <w:rsid w:val="00F25763"/>
    <w:rsid w:val="00F27D05"/>
    <w:rsid w:val="00F30054"/>
    <w:rsid w:val="00F30DDA"/>
    <w:rsid w:val="00F32044"/>
    <w:rsid w:val="00F32EDB"/>
    <w:rsid w:val="00F33116"/>
    <w:rsid w:val="00F33E11"/>
    <w:rsid w:val="00F340F6"/>
    <w:rsid w:val="00F352AE"/>
    <w:rsid w:val="00F35C98"/>
    <w:rsid w:val="00F36264"/>
    <w:rsid w:val="00F407B5"/>
    <w:rsid w:val="00F40B95"/>
    <w:rsid w:val="00F42945"/>
    <w:rsid w:val="00F44A4C"/>
    <w:rsid w:val="00F47EA2"/>
    <w:rsid w:val="00F51590"/>
    <w:rsid w:val="00F516C6"/>
    <w:rsid w:val="00F530F7"/>
    <w:rsid w:val="00F5340C"/>
    <w:rsid w:val="00F53B90"/>
    <w:rsid w:val="00F548DA"/>
    <w:rsid w:val="00F6030E"/>
    <w:rsid w:val="00F61C14"/>
    <w:rsid w:val="00F61E0B"/>
    <w:rsid w:val="00F644DA"/>
    <w:rsid w:val="00F64CBF"/>
    <w:rsid w:val="00F657A4"/>
    <w:rsid w:val="00F66D61"/>
    <w:rsid w:val="00F71058"/>
    <w:rsid w:val="00F72396"/>
    <w:rsid w:val="00F72E61"/>
    <w:rsid w:val="00F73650"/>
    <w:rsid w:val="00F74185"/>
    <w:rsid w:val="00F74716"/>
    <w:rsid w:val="00F76882"/>
    <w:rsid w:val="00F77E4B"/>
    <w:rsid w:val="00F8014A"/>
    <w:rsid w:val="00F80EBD"/>
    <w:rsid w:val="00F811CA"/>
    <w:rsid w:val="00F83A56"/>
    <w:rsid w:val="00F83B37"/>
    <w:rsid w:val="00F842C5"/>
    <w:rsid w:val="00F84325"/>
    <w:rsid w:val="00F84C02"/>
    <w:rsid w:val="00F84EFA"/>
    <w:rsid w:val="00F8601C"/>
    <w:rsid w:val="00F8604A"/>
    <w:rsid w:val="00F872DC"/>
    <w:rsid w:val="00F87D1D"/>
    <w:rsid w:val="00F91F2B"/>
    <w:rsid w:val="00F963D8"/>
    <w:rsid w:val="00F976EA"/>
    <w:rsid w:val="00F97EC3"/>
    <w:rsid w:val="00F97FB2"/>
    <w:rsid w:val="00FA0FD9"/>
    <w:rsid w:val="00FA2408"/>
    <w:rsid w:val="00FA2EE9"/>
    <w:rsid w:val="00FA3459"/>
    <w:rsid w:val="00FA392C"/>
    <w:rsid w:val="00FA459D"/>
    <w:rsid w:val="00FA79B2"/>
    <w:rsid w:val="00FB00D7"/>
    <w:rsid w:val="00FB04E5"/>
    <w:rsid w:val="00FB3EC4"/>
    <w:rsid w:val="00FB4880"/>
    <w:rsid w:val="00FB641F"/>
    <w:rsid w:val="00FB6E78"/>
    <w:rsid w:val="00FB787E"/>
    <w:rsid w:val="00FB7C43"/>
    <w:rsid w:val="00FC052B"/>
    <w:rsid w:val="00FC1133"/>
    <w:rsid w:val="00FC3161"/>
    <w:rsid w:val="00FC4436"/>
    <w:rsid w:val="00FC4642"/>
    <w:rsid w:val="00FC5072"/>
    <w:rsid w:val="00FC6377"/>
    <w:rsid w:val="00FC687D"/>
    <w:rsid w:val="00FC7D86"/>
    <w:rsid w:val="00FD088E"/>
    <w:rsid w:val="00FD0F60"/>
    <w:rsid w:val="00FD1141"/>
    <w:rsid w:val="00FD1A13"/>
    <w:rsid w:val="00FD24D9"/>
    <w:rsid w:val="00FD291B"/>
    <w:rsid w:val="00FD2A64"/>
    <w:rsid w:val="00FD3427"/>
    <w:rsid w:val="00FD4293"/>
    <w:rsid w:val="00FD56C9"/>
    <w:rsid w:val="00FD6DE7"/>
    <w:rsid w:val="00FD734E"/>
    <w:rsid w:val="00FE02A5"/>
    <w:rsid w:val="00FE02AF"/>
    <w:rsid w:val="00FE050E"/>
    <w:rsid w:val="00FE07BE"/>
    <w:rsid w:val="00FE0981"/>
    <w:rsid w:val="00FE111E"/>
    <w:rsid w:val="00FE243B"/>
    <w:rsid w:val="00FE3230"/>
    <w:rsid w:val="00FE48F5"/>
    <w:rsid w:val="00FE4E42"/>
    <w:rsid w:val="00FE5443"/>
    <w:rsid w:val="00FE7D7C"/>
    <w:rsid w:val="00FF121C"/>
    <w:rsid w:val="00FF2314"/>
    <w:rsid w:val="00FF2E03"/>
    <w:rsid w:val="00FF31E2"/>
    <w:rsid w:val="00FF367C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D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D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D2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2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2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C842-D1ED-43AF-AF38-BF0F369E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12-12-19T03:57:00Z</cp:lastPrinted>
  <dcterms:created xsi:type="dcterms:W3CDTF">2012-12-24T02:33:00Z</dcterms:created>
  <dcterms:modified xsi:type="dcterms:W3CDTF">2012-12-24T02:33:00Z</dcterms:modified>
</cp:coreProperties>
</file>